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D0FB626" w14:textId="7D9205E8" w:rsidR="00E0031F" w:rsidRDefault="00386517"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6E3EF2D" wp14:editId="35100DF2">
                <wp:simplePos x="0" y="0"/>
                <wp:positionH relativeFrom="column">
                  <wp:posOffset>222250</wp:posOffset>
                </wp:positionH>
                <wp:positionV relativeFrom="paragraph">
                  <wp:posOffset>190500</wp:posOffset>
                </wp:positionV>
                <wp:extent cx="1205230" cy="1473200"/>
                <wp:effectExtent l="0" t="0" r="13970" b="12700"/>
                <wp:wrapNone/>
                <wp:docPr id="452" name="Flowchart: Connector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230" cy="1473200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9E47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52" o:spid="_x0000_s1026" type="#_x0000_t120" style="position:absolute;margin-left:17.5pt;margin-top:15pt;width:94.9pt;height:11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" strokecolor="white [3212]" strokeweight="1pt">
                <v:fill r:id="rId7" o:title="" recolor="t" rotate="t" type="frame"/>
                <v:stroke joinstyle="miter"/>
              </v:shape>
            </w:pict>
          </mc:Fallback>
        </mc:AlternateContent>
      </w:r>
      <w:r w:rsidR="000076DB">
        <w:rPr>
          <w:noProof/>
        </w:rPr>
        <mc:AlternateContent>
          <mc:Choice Requires="wps">
            <w:drawing>
              <wp:anchor distT="45720" distB="45720" distL="114300" distR="114300" simplePos="0" relativeHeight="251649023" behindDoc="0" locked="0" layoutInCell="1" allowOverlap="1" wp14:anchorId="1D0FB661" wp14:editId="007553A1">
                <wp:simplePos x="0" y="0"/>
                <wp:positionH relativeFrom="column">
                  <wp:posOffset>2197100</wp:posOffset>
                </wp:positionH>
                <wp:positionV relativeFrom="paragraph">
                  <wp:posOffset>285750</wp:posOffset>
                </wp:positionV>
                <wp:extent cx="4291965" cy="259715"/>
                <wp:effectExtent l="0" t="0" r="13335" b="698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196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FB743" w14:textId="39CFE778" w:rsidR="0090634A" w:rsidRPr="003F2054" w:rsidRDefault="000076DB">
                            <w:pPr>
                              <w:rPr>
                                <w:rFonts w:ascii="Work Sans Thin" w:hAnsi="Work Sans Thin"/>
                                <w:color w:val="3E3E3E"/>
                                <w:spacing w:val="80"/>
                                <w:szCs w:val="32"/>
                              </w:rPr>
                            </w:pPr>
                            <w:r>
                              <w:rPr>
                                <w:rFonts w:ascii="Work Sans Thin" w:hAnsi="Work Sans Thin"/>
                                <w:color w:val="3E3E3E"/>
                                <w:spacing w:val="80"/>
                                <w:szCs w:val="32"/>
                              </w:rPr>
                              <w:t>Software Engine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FB6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3pt;margin-top:22.5pt;width:337.95pt;height:20.45pt;z-index:2516490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" filled="f" stroked="f">
                <v:textbox inset="0,0,0,0">
                  <w:txbxContent>
                    <w:p w14:paraId="1D0FB743" w14:textId="39CFE778" w:rsidR="0090634A" w:rsidRPr="003F2054" w:rsidRDefault="000076DB">
                      <w:pPr>
                        <w:rPr>
                          <w:rFonts w:ascii="Work Sans Thin" w:hAnsi="Work Sans Thin"/>
                          <w:color w:val="3E3E3E"/>
                          <w:spacing w:val="80"/>
                          <w:szCs w:val="32"/>
                        </w:rPr>
                      </w:pPr>
                      <w:r>
                        <w:rPr>
                          <w:rFonts w:ascii="Work Sans Thin" w:hAnsi="Work Sans Thin"/>
                          <w:color w:val="3E3E3E"/>
                          <w:spacing w:val="80"/>
                          <w:szCs w:val="32"/>
                        </w:rPr>
                        <w:t>Software Engine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165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0FB649" wp14:editId="30160827">
                <wp:simplePos x="0" y="0"/>
                <wp:positionH relativeFrom="column">
                  <wp:posOffset>3429000</wp:posOffset>
                </wp:positionH>
                <wp:positionV relativeFrom="paragraph">
                  <wp:posOffset>3185160</wp:posOffset>
                </wp:positionV>
                <wp:extent cx="3211195" cy="1760220"/>
                <wp:effectExtent l="0" t="0" r="8255" b="11430"/>
                <wp:wrapNone/>
                <wp:docPr id="215" name="Work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11195" cy="1760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0FB735" w14:textId="0CDDFCD8" w:rsidR="0090634A" w:rsidRDefault="00C12A5E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Storing and mainitaining </w:t>
                            </w:r>
                            <w:r w:rsidR="003E1591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the 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Customer document</w:t>
                            </w:r>
                            <w:r w:rsidR="003E1591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s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with the referance of Case ID by using the Case Man</w:t>
                            </w:r>
                            <w:r w:rsidR="000E3684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a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ger Tool.</w:t>
                            </w:r>
                          </w:p>
                          <w:p w14:paraId="1D0FB738" w14:textId="6EC097B9" w:rsidR="0090634A" w:rsidRDefault="0090634A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6D89753D" w14:textId="7CE7FAA6" w:rsidR="00C12A5E" w:rsidRDefault="00C12A5E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Responsible for the </w:t>
                            </w:r>
                            <w:r w:rsidR="003E1591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Case manager 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application to be up and running.</w:t>
                            </w:r>
                          </w:p>
                          <w:p w14:paraId="418B38DD" w14:textId="15115286" w:rsidR="00C12A5E" w:rsidRDefault="00C12A5E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5497A928" w14:textId="3B36F516" w:rsidR="00C12A5E" w:rsidRDefault="00C12A5E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Involved i</w:t>
                            </w:r>
                            <w:r w:rsidR="003E1591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n 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Daily monitoring activities and </w:t>
                            </w:r>
                            <w:r w:rsidR="00031AC7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generating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the Daily report of the application with the referance of recorded Test Cases.</w:t>
                            </w:r>
                          </w:p>
                          <w:p w14:paraId="00E0C68C" w14:textId="77777777" w:rsidR="00C12A5E" w:rsidRPr="008D5D2C" w:rsidRDefault="00C12A5E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FB649" id="Work_01_Text" o:spid="_x0000_s1027" type="#_x0000_t202" style="position:absolute;margin-left:270pt;margin-top:250.8pt;width:252.85pt;height:138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" filled="f" stroked="f" strokeweight=".5pt">
                <v:textbox inset="0,0,0,0">
                  <w:txbxContent>
                    <w:p w14:paraId="1D0FB735" w14:textId="0CDDFCD8" w:rsidR="0090634A" w:rsidRDefault="00C12A5E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Storing and mainitaining </w:t>
                      </w:r>
                      <w:r w:rsidR="003E1591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the 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Customer document</w:t>
                      </w:r>
                      <w:r w:rsidR="003E1591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s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with the referance of Case ID by using the Case Man</w:t>
                      </w:r>
                      <w:r w:rsidR="000E3684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a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ger Tool.</w:t>
                      </w:r>
                    </w:p>
                    <w:p w14:paraId="1D0FB738" w14:textId="6EC097B9" w:rsidR="0090634A" w:rsidRDefault="0090634A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6D89753D" w14:textId="7CE7FAA6" w:rsidR="00C12A5E" w:rsidRDefault="00C12A5E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Responsible for the </w:t>
                      </w:r>
                      <w:r w:rsidR="003E1591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Case manager 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application to be up and running.</w:t>
                      </w:r>
                    </w:p>
                    <w:p w14:paraId="418B38DD" w14:textId="15115286" w:rsidR="00C12A5E" w:rsidRDefault="00C12A5E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5497A928" w14:textId="3B36F516" w:rsidR="00C12A5E" w:rsidRDefault="00C12A5E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Involved i</w:t>
                      </w:r>
                      <w:r w:rsidR="003E1591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n 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Daily monitoring activities and </w:t>
                      </w:r>
                      <w:r w:rsidR="00031AC7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generating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the Daily report of the application with the referance of recorded Test Cases.</w:t>
                      </w:r>
                    </w:p>
                    <w:p w14:paraId="00E0C68C" w14:textId="77777777" w:rsidR="00C12A5E" w:rsidRPr="008D5D2C" w:rsidRDefault="00C12A5E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165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0FB64B" wp14:editId="584390A4">
                <wp:simplePos x="0" y="0"/>
                <wp:positionH relativeFrom="column">
                  <wp:posOffset>3312795</wp:posOffset>
                </wp:positionH>
                <wp:positionV relativeFrom="paragraph">
                  <wp:posOffset>3235325</wp:posOffset>
                </wp:positionV>
                <wp:extent cx="60960" cy="60960"/>
                <wp:effectExtent l="0" t="0" r="0" b="0"/>
                <wp:wrapNone/>
                <wp:docPr id="219" name="Oval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EC4CD3" id="Oval_01" o:spid="_x0000_s1026" style="position:absolute;margin-left:260.85pt;margin-top:254.75pt;width:4.8pt;height:4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" fillcolor="#3e3e3e" stroked="f" strokeweight="1pt">
                <v:stroke joinstyle="miter"/>
              </v:oval>
            </w:pict>
          </mc:Fallback>
        </mc:AlternateContent>
      </w:r>
      <w:r w:rsidR="00B9165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0FB64D" wp14:editId="3310CC11">
                <wp:simplePos x="0" y="0"/>
                <wp:positionH relativeFrom="column">
                  <wp:posOffset>3299460</wp:posOffset>
                </wp:positionH>
                <wp:positionV relativeFrom="paragraph">
                  <wp:posOffset>2552700</wp:posOffset>
                </wp:positionV>
                <wp:extent cx="2910840" cy="647700"/>
                <wp:effectExtent l="0" t="0" r="3810" b="0"/>
                <wp:wrapNone/>
                <wp:docPr id="214" name="Work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91084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0FB739" w14:textId="78C12110" w:rsidR="0090634A" w:rsidRPr="008D5D2C" w:rsidRDefault="0090634A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 xml:space="preserve">HCL Technologies </w:t>
                            </w:r>
                            <w:r w:rsidR="00CB073B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LTD</w:t>
                            </w:r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 xml:space="preserve">, </w:t>
                            </w:r>
                            <w:r w:rsidR="00CB073B"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  <w:t>Chennai, India</w:t>
                            </w:r>
                          </w:p>
                          <w:p w14:paraId="1D0FB73A" w14:textId="65768C6E" w:rsidR="0090634A" w:rsidRDefault="00C12A5E" w:rsidP="00B91651">
                            <w:pPr>
                              <w:spacing w:after="0" w:line="360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Software Engineer</w:t>
                            </w:r>
                          </w:p>
                          <w:p w14:paraId="1D0FB73B" w14:textId="77777777" w:rsidR="0090634A" w:rsidRPr="008D5D2C" w:rsidRDefault="0090634A" w:rsidP="00B91651">
                            <w:pPr>
                              <w:spacing w:after="0" w:line="360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Client : Aegon Insurance, Netherl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FB64D" id="Work_01_Title" o:spid="_x0000_s1028" type="#_x0000_t202" style="position:absolute;margin-left:259.8pt;margin-top:201pt;width:229.2pt;height:5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" filled="f" stroked="f" strokeweight=".5pt">
                <v:textbox inset="0,0,0,0">
                  <w:txbxContent>
                    <w:p w14:paraId="1D0FB739" w14:textId="78C12110" w:rsidR="0090634A" w:rsidRPr="008D5D2C" w:rsidRDefault="0090634A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 xml:space="preserve">HCL Technologies </w:t>
                      </w:r>
                      <w:r w:rsidR="00CB073B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LTD</w:t>
                      </w:r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 xml:space="preserve">, </w:t>
                      </w:r>
                      <w:r w:rsidR="00CB073B"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  <w:t>Chennai, India</w:t>
                      </w:r>
                    </w:p>
                    <w:p w14:paraId="1D0FB73A" w14:textId="65768C6E" w:rsidR="0090634A" w:rsidRDefault="00C12A5E" w:rsidP="00B91651">
                      <w:pPr>
                        <w:spacing w:after="0" w:line="360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>Software Engineer</w:t>
                      </w:r>
                    </w:p>
                    <w:p w14:paraId="1D0FB73B" w14:textId="77777777" w:rsidR="0090634A" w:rsidRPr="008D5D2C" w:rsidRDefault="0090634A" w:rsidP="00B91651">
                      <w:pPr>
                        <w:spacing w:after="0" w:line="360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>Client : Aegon Insurance, Netherlands</w:t>
                      </w:r>
                    </w:p>
                  </w:txbxContent>
                </v:textbox>
              </v:shape>
            </w:pict>
          </mc:Fallback>
        </mc:AlternateContent>
      </w:r>
      <w:r w:rsidR="0029787E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D0FB65D" wp14:editId="26717A4D">
                <wp:simplePos x="0" y="0"/>
                <wp:positionH relativeFrom="column">
                  <wp:posOffset>5090160</wp:posOffset>
                </wp:positionH>
                <wp:positionV relativeFrom="paragraph">
                  <wp:posOffset>1227826</wp:posOffset>
                </wp:positionV>
                <wp:extent cx="1550670" cy="299720"/>
                <wp:effectExtent l="0" t="0" r="11430" b="5080"/>
                <wp:wrapSquare wrapText="bothSides"/>
                <wp:docPr id="11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67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FB740" w14:textId="1E3A4115" w:rsidR="0090634A" w:rsidRPr="008D5D2C" w:rsidRDefault="0090634A" w:rsidP="00DB7DF3">
                            <w:pPr>
                              <w:spacing w:after="0" w:line="240" w:lineRule="exact"/>
                              <w:jc w:val="right"/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FB65D" id="Name and Surname" o:spid="_x0000_s1029" type="#_x0000_t202" style="position:absolute;margin-left:400.8pt;margin-top:96.7pt;width:122.1pt;height:23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" filled="f" stroked="f">
                <v:textbox inset="0,0,0,0">
                  <w:txbxContent>
                    <w:p w14:paraId="1D0FB740" w14:textId="1E3A4115" w:rsidR="0090634A" w:rsidRPr="008D5D2C" w:rsidRDefault="0090634A" w:rsidP="00DB7DF3">
                      <w:pPr>
                        <w:spacing w:after="0" w:line="240" w:lineRule="exact"/>
                        <w:jc w:val="right"/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9787E"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1D0FB65F" wp14:editId="6A6D9271">
                <wp:simplePos x="0" y="0"/>
                <wp:positionH relativeFrom="column">
                  <wp:posOffset>2190115</wp:posOffset>
                </wp:positionH>
                <wp:positionV relativeFrom="paragraph">
                  <wp:posOffset>470164</wp:posOffset>
                </wp:positionV>
                <wp:extent cx="4527550" cy="552450"/>
                <wp:effectExtent l="0" t="0" r="6350" b="0"/>
                <wp:wrapNone/>
                <wp:docPr id="217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FB741" w14:textId="7829A7A2" w:rsidR="0090634A" w:rsidRPr="000D15B4" w:rsidRDefault="000076DB" w:rsidP="00987C32">
                            <w:pPr>
                              <w:rPr>
                                <w:rFonts w:ascii="Work Sans Thin" w:hAnsi="Work Sans Thin"/>
                                <w:color w:val="3E3E3E"/>
                                <w:spacing w:val="14"/>
                                <w:sz w:val="38"/>
                                <w:szCs w:val="66"/>
                              </w:rPr>
                            </w:pPr>
                            <w:r>
                              <w:rPr>
                                <w:rFonts w:ascii="Work Sans Thin" w:hAnsi="Work Sans Thin"/>
                                <w:color w:val="3E3E3E"/>
                                <w:spacing w:val="14"/>
                                <w:sz w:val="38"/>
                                <w:szCs w:val="66"/>
                              </w:rPr>
                              <w:t>Tharun Raju Chiranjeevi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FB65F" id="_x0000_s1030" type="#_x0000_t202" style="position:absolute;margin-left:172.45pt;margin-top:37pt;width:356.5pt;height:43.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" filled="f" stroked="f">
                <v:textbox inset="0,0,0,0">
                  <w:txbxContent>
                    <w:p w14:paraId="1D0FB741" w14:textId="7829A7A2" w:rsidR="0090634A" w:rsidRPr="000D15B4" w:rsidRDefault="000076DB" w:rsidP="00987C32">
                      <w:pPr>
                        <w:rPr>
                          <w:rFonts w:ascii="Work Sans Thin" w:hAnsi="Work Sans Thin"/>
                          <w:color w:val="3E3E3E"/>
                          <w:spacing w:val="14"/>
                          <w:sz w:val="38"/>
                          <w:szCs w:val="66"/>
                        </w:rPr>
                      </w:pPr>
                      <w:r>
                        <w:rPr>
                          <w:rFonts w:ascii="Work Sans Thin" w:hAnsi="Work Sans Thin"/>
                          <w:color w:val="3E3E3E"/>
                          <w:spacing w:val="14"/>
                          <w:sz w:val="38"/>
                          <w:szCs w:val="66"/>
                        </w:rPr>
                        <w:t>Tharun Raju Chiranjeevi</w:t>
                      </w:r>
                    </w:p>
                  </w:txbxContent>
                </v:textbox>
              </v:shape>
            </w:pict>
          </mc:Fallback>
        </mc:AlternateContent>
      </w:r>
      <w:r w:rsidR="00A66925">
        <w:rPr>
          <w:noProof/>
        </w:rPr>
        <w:drawing>
          <wp:anchor distT="0" distB="0" distL="114300" distR="114300" simplePos="0" relativeHeight="251710464" behindDoc="0" locked="0" layoutInCell="1" allowOverlap="1" wp14:anchorId="1D0FB663" wp14:editId="0897FB48">
            <wp:simplePos x="0" y="0"/>
            <wp:positionH relativeFrom="column">
              <wp:posOffset>3099435</wp:posOffset>
            </wp:positionH>
            <wp:positionV relativeFrom="paragraph">
              <wp:posOffset>2583180</wp:posOffset>
            </wp:positionV>
            <wp:extent cx="123190" cy="123190"/>
            <wp:effectExtent l="0" t="0" r="0" b="0"/>
            <wp:wrapNone/>
            <wp:docPr id="439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27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0FB665" wp14:editId="498FA0CB">
                <wp:simplePos x="0" y="0"/>
                <wp:positionH relativeFrom="column">
                  <wp:posOffset>2068277</wp:posOffset>
                </wp:positionH>
                <wp:positionV relativeFrom="paragraph">
                  <wp:posOffset>2575560</wp:posOffset>
                </wp:positionV>
                <wp:extent cx="923630" cy="488887"/>
                <wp:effectExtent l="0" t="0" r="10160" b="6985"/>
                <wp:wrapNone/>
                <wp:docPr id="213" name="Dat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23630" cy="4888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0FB744" w14:textId="77777777" w:rsidR="0090634A" w:rsidRPr="008D5D2C" w:rsidRDefault="0090634A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Present</w:t>
                            </w:r>
                          </w:p>
                          <w:p w14:paraId="1D0FB745" w14:textId="5FCFBF86" w:rsidR="0090634A" w:rsidRPr="008D5D2C" w:rsidRDefault="003E1591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Jan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FB665" id="Date Text" o:spid="_x0000_s1031" type="#_x0000_t202" style="position:absolute;margin-left:162.85pt;margin-top:202.8pt;width:72.75pt;height:3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" filled="f" stroked="f" strokeweight=".5pt">
                <v:textbox inset="0,0,0,0">
                  <w:txbxContent>
                    <w:p w14:paraId="1D0FB744" w14:textId="77777777" w:rsidR="0090634A" w:rsidRPr="008D5D2C" w:rsidRDefault="0090634A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Present</w:t>
                      </w:r>
                    </w:p>
                    <w:p w14:paraId="1D0FB745" w14:textId="5FCFBF86" w:rsidR="0090634A" w:rsidRPr="008D5D2C" w:rsidRDefault="003E1591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Jan 2021</w:t>
                      </w:r>
                    </w:p>
                  </w:txbxContent>
                </v:textbox>
              </v:shape>
            </w:pict>
          </mc:Fallback>
        </mc:AlternateContent>
      </w:r>
      <w:r w:rsidR="00C725E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0FB667" wp14:editId="261868F5">
                <wp:simplePos x="0" y="0"/>
                <wp:positionH relativeFrom="column">
                  <wp:posOffset>2236207</wp:posOffset>
                </wp:positionH>
                <wp:positionV relativeFrom="paragraph">
                  <wp:posOffset>2299580</wp:posOffset>
                </wp:positionV>
                <wp:extent cx="1842380" cy="160020"/>
                <wp:effectExtent l="0" t="0" r="5715" b="11430"/>
                <wp:wrapNone/>
                <wp:docPr id="209" name="Work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42380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0FB746" w14:textId="77777777" w:rsidR="0090634A" w:rsidRPr="008D5D2C" w:rsidRDefault="0090634A" w:rsidP="00345790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  <w:t>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FB667" id="Work Title" o:spid="_x0000_s1032" type="#_x0000_t202" style="position:absolute;margin-left:176.1pt;margin-top:181.05pt;width:145.05pt;height:1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" filled="f" stroked="f" strokeweight=".5pt">
                <v:textbox inset="0,0,0,0">
                  <w:txbxContent>
                    <w:p w14:paraId="1D0FB746" w14:textId="77777777" w:rsidR="0090634A" w:rsidRPr="008D5D2C" w:rsidRDefault="0090634A" w:rsidP="00345790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</w:pPr>
                      <w:r w:rsidRPr="008D5D2C"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  <w:t>WORK</w:t>
                      </w:r>
                    </w:p>
                  </w:txbxContent>
                </v:textbox>
              </v:shape>
            </w:pict>
          </mc:Fallback>
        </mc:AlternateContent>
      </w:r>
      <w:r w:rsidR="004F2668">
        <w:rPr>
          <w:noProof/>
        </w:rPr>
        <w:drawing>
          <wp:anchor distT="0" distB="0" distL="114300" distR="114300" simplePos="0" relativeHeight="251703296" behindDoc="0" locked="0" layoutInCell="1" allowOverlap="1" wp14:anchorId="1D0FB669" wp14:editId="117F5759">
            <wp:simplePos x="0" y="0"/>
            <wp:positionH relativeFrom="column">
              <wp:posOffset>3032760</wp:posOffset>
            </wp:positionH>
            <wp:positionV relativeFrom="paragraph">
              <wp:posOffset>1955165</wp:posOffset>
            </wp:positionV>
            <wp:extent cx="264160" cy="264160"/>
            <wp:effectExtent l="0" t="0" r="2540" b="2540"/>
            <wp:wrapNone/>
            <wp:docPr id="440" name="Wor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790"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1D0FB66B" wp14:editId="5D46AABA">
                <wp:simplePos x="0" y="0"/>
                <wp:positionH relativeFrom="column">
                  <wp:posOffset>2066306</wp:posOffset>
                </wp:positionH>
                <wp:positionV relativeFrom="paragraph">
                  <wp:posOffset>-457200</wp:posOffset>
                </wp:positionV>
                <wp:extent cx="5064826" cy="1791970"/>
                <wp:effectExtent l="0" t="0" r="2540" b="0"/>
                <wp:wrapNone/>
                <wp:docPr id="19" name="Header 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826" cy="1791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8E586" id="Header Background" o:spid="_x0000_s1026" style="position:absolute;margin-left:162.7pt;margin-top:-36pt;width:398.8pt;height:141.1pt;z-index:25164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" fillcolor="white [3212]" stroked="f" strokeweight="1pt">
                <v:textbox inset="0,0,0,0"/>
              </v:rect>
            </w:pict>
          </mc:Fallback>
        </mc:AlternateContent>
      </w:r>
      <w:r w:rsidR="00CB5A61">
        <w:rPr>
          <w:noProof/>
        </w:rPr>
        <mc:AlternateContent>
          <mc:Choice Requires="wps">
            <w:drawing>
              <wp:anchor distT="0" distB="0" distL="114300" distR="114300" simplePos="0" relativeHeight="251645950" behindDoc="0" locked="0" layoutInCell="1" allowOverlap="1" wp14:anchorId="1D0FB66D" wp14:editId="7B1080A7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2523744" cy="10675620"/>
                <wp:effectExtent l="0" t="0" r="0" b="0"/>
                <wp:wrapNone/>
                <wp:docPr id="20" name="Left Side 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744" cy="10675620"/>
                        </a:xfrm>
                        <a:prstGeom prst="rect">
                          <a:avLst/>
                        </a:prstGeom>
                        <a:solidFill>
                          <a:srgbClr val="1B3A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D3A4C" id="Left Side Background" o:spid="_x0000_s1026" style="position:absolute;margin-left:-36pt;margin-top:-36pt;width:198.7pt;height:840.6pt;z-index:2516459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" fillcolor="#1b3a5e" stroked="f" strokeweight="1pt">
                <v:textbox inset="0,0,0,0"/>
              </v:rect>
            </w:pict>
          </mc:Fallback>
        </mc:AlternateContent>
      </w:r>
      <w:r w:rsidR="006B7267">
        <w:t xml:space="preserve"> </w:t>
      </w:r>
      <w:r w:rsidR="00CB5A61">
        <w:t xml:space="preserve"> </w:t>
      </w:r>
    </w:p>
    <w:p w14:paraId="1D0FB627" w14:textId="7D961D1C" w:rsidR="00174AE7" w:rsidRDefault="00174AE7"/>
    <w:p w14:paraId="1D0FB628" w14:textId="6F9EDE2E" w:rsidR="00174AE7" w:rsidRDefault="00174AE7"/>
    <w:p w14:paraId="1D0FB629" w14:textId="0D6F3006" w:rsidR="00174AE7" w:rsidRDefault="000076DB">
      <w:r>
        <w:rPr>
          <w:noProof/>
        </w:rPr>
        <w:drawing>
          <wp:anchor distT="0" distB="0" distL="114300" distR="114300" simplePos="0" relativeHeight="251750400" behindDoc="0" locked="0" layoutInCell="1" allowOverlap="1" wp14:anchorId="1D0FB655" wp14:editId="432473C4">
            <wp:simplePos x="0" y="0"/>
            <wp:positionH relativeFrom="page">
              <wp:posOffset>3418205</wp:posOffset>
            </wp:positionH>
            <wp:positionV relativeFrom="page">
              <wp:posOffset>1440180</wp:posOffset>
            </wp:positionV>
            <wp:extent cx="197485" cy="15367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lum bright="-2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1D0FB657" wp14:editId="6879EBA9">
            <wp:simplePos x="0" y="0"/>
            <wp:positionH relativeFrom="page">
              <wp:posOffset>5843270</wp:posOffset>
            </wp:positionH>
            <wp:positionV relativeFrom="page">
              <wp:posOffset>1435735</wp:posOffset>
            </wp:positionV>
            <wp:extent cx="175895" cy="144145"/>
            <wp:effectExtent l="0" t="0" r="0" b="8255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lum bright="-2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FB62A" w14:textId="00A2C052" w:rsidR="00174AE7" w:rsidRDefault="000076D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1D0FB653" wp14:editId="28529AD9">
                <wp:simplePos x="0" y="0"/>
                <wp:positionH relativeFrom="column">
                  <wp:posOffset>2538095</wp:posOffset>
                </wp:positionH>
                <wp:positionV relativeFrom="paragraph">
                  <wp:posOffset>91440</wp:posOffset>
                </wp:positionV>
                <wp:extent cx="1323975" cy="241300"/>
                <wp:effectExtent l="0" t="0" r="9525" b="6350"/>
                <wp:wrapSquare wrapText="bothSides"/>
                <wp:docPr id="421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FB73E" w14:textId="16ADA90F" w:rsidR="0090634A" w:rsidRPr="008D5D2C" w:rsidRDefault="000076DB" w:rsidP="00F52F93">
                            <w:pPr>
                              <w:spacing w:after="0" w:line="240" w:lineRule="exact"/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  <w:t>+91 94416921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FB653" id="_x0000_s1033" type="#_x0000_t202" style="position:absolute;margin-left:199.85pt;margin-top:7.2pt;width:104.25pt;height:19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" filled="f" stroked="f">
                <v:textbox inset="0,0,0,0">
                  <w:txbxContent>
                    <w:p w14:paraId="1D0FB73E" w14:textId="16ADA90F" w:rsidR="0090634A" w:rsidRPr="008D5D2C" w:rsidRDefault="000076DB" w:rsidP="00F52F93">
                      <w:pPr>
                        <w:spacing w:after="0" w:line="240" w:lineRule="exact"/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  <w:t>+91 94416921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D0FB65B" wp14:editId="040B3241">
                <wp:simplePos x="0" y="0"/>
                <wp:positionH relativeFrom="column">
                  <wp:posOffset>4511040</wp:posOffset>
                </wp:positionH>
                <wp:positionV relativeFrom="paragraph">
                  <wp:posOffset>88265</wp:posOffset>
                </wp:positionV>
                <wp:extent cx="1976120" cy="190500"/>
                <wp:effectExtent l="0" t="0" r="5080" b="0"/>
                <wp:wrapSquare wrapText="bothSides"/>
                <wp:docPr id="16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12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FB73F" w14:textId="632BB136" w:rsidR="0090634A" w:rsidRPr="008D5D2C" w:rsidRDefault="000076DB" w:rsidP="00DB7DF3">
                            <w:pPr>
                              <w:spacing w:after="0" w:line="240" w:lineRule="exact"/>
                              <w:jc w:val="center"/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  <w:lang w:val="sr-Latn-RS"/>
                              </w:rPr>
                              <w:t>tharunrajuchiranjeevi@gmail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FB65B" id="_x0000_s1034" type="#_x0000_t202" style="position:absolute;margin-left:355.2pt;margin-top:6.95pt;width:155.6pt;height: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" filled="f" stroked="f">
                <v:textbox inset="0,0,0,0">
                  <w:txbxContent>
                    <w:p w14:paraId="1D0FB73F" w14:textId="632BB136" w:rsidR="0090634A" w:rsidRPr="008D5D2C" w:rsidRDefault="000076DB" w:rsidP="00DB7DF3">
                      <w:pPr>
                        <w:spacing w:after="0" w:line="240" w:lineRule="exact"/>
                        <w:jc w:val="center"/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Work Sans ExtraLight" w:hAnsi="Work Sans ExtraLight"/>
                          <w:color w:val="3E3E3E"/>
                          <w:spacing w:val="2"/>
                          <w:lang w:val="sr-Latn-RS"/>
                        </w:rPr>
                        <w:t>tharunrajuchiranjeevi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0FB62B" w14:textId="70D28046" w:rsidR="00174AE7" w:rsidRDefault="00174AE7"/>
    <w:p w14:paraId="1D0FB62C" w14:textId="568FF264" w:rsidR="00174AE7" w:rsidRDefault="00D11F10">
      <w:r>
        <w:rPr>
          <w:noProof/>
        </w:rPr>
        <w:drawing>
          <wp:anchor distT="0" distB="0" distL="114300" distR="114300" simplePos="0" relativeHeight="251667456" behindDoc="0" locked="0" layoutInCell="1" allowOverlap="1" wp14:anchorId="1D0FB66F" wp14:editId="3C939CAA">
            <wp:simplePos x="0" y="0"/>
            <wp:positionH relativeFrom="column">
              <wp:posOffset>700405</wp:posOffset>
            </wp:positionH>
            <wp:positionV relativeFrom="paragraph">
              <wp:posOffset>227965</wp:posOffset>
            </wp:positionV>
            <wp:extent cx="264160" cy="264160"/>
            <wp:effectExtent l="0" t="0" r="2540" b="2540"/>
            <wp:wrapNone/>
            <wp:docPr id="442" name="About M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FB62D" w14:textId="78587F50" w:rsidR="00174AE7" w:rsidRDefault="00174AE7"/>
    <w:p w14:paraId="1D0FB62E" w14:textId="73C2EB8C" w:rsidR="00174AE7" w:rsidRDefault="00D11F1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0FB671" wp14:editId="05EDF051">
                <wp:simplePos x="0" y="0"/>
                <wp:positionH relativeFrom="column">
                  <wp:posOffset>-103505</wp:posOffset>
                </wp:positionH>
                <wp:positionV relativeFrom="paragraph">
                  <wp:posOffset>147955</wp:posOffset>
                </wp:positionV>
                <wp:extent cx="1880235" cy="160020"/>
                <wp:effectExtent l="0" t="0" r="5715" b="11430"/>
                <wp:wrapNone/>
                <wp:docPr id="32" name="About Me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2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0FB747" w14:textId="77777777" w:rsidR="0090634A" w:rsidRPr="00345790" w:rsidRDefault="0090634A" w:rsidP="00345790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  <w:lang w:val="sr-Latn-RS"/>
                              </w:rPr>
                            </w:pPr>
                            <w:r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  <w:lang w:val="sr-Latn-RS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FB671" id="About Me Title" o:spid="_x0000_s1035" type="#_x0000_t202" style="position:absolute;margin-left:-8.15pt;margin-top:11.65pt;width:148.05pt;height:1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" filled="f" stroked="f" strokeweight=".5pt">
                <v:textbox inset="0,0,0,0">
                  <w:txbxContent>
                    <w:p w14:paraId="1D0FB747" w14:textId="77777777" w:rsidR="0090634A" w:rsidRPr="00345790" w:rsidRDefault="0090634A" w:rsidP="00345790">
                      <w:pPr>
                        <w:jc w:val="center"/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  <w:lang w:val="sr-Latn-RS"/>
                        </w:rPr>
                      </w:pPr>
                      <w:r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  <w:lang w:val="sr-Latn-RS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</w:p>
    <w:p w14:paraId="1D0FB62F" w14:textId="7103AF86" w:rsidR="00174AE7" w:rsidRDefault="00D11F1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0FB673" wp14:editId="1428FCA4">
                <wp:simplePos x="0" y="0"/>
                <wp:positionH relativeFrom="column">
                  <wp:posOffset>-101600</wp:posOffset>
                </wp:positionH>
                <wp:positionV relativeFrom="paragraph">
                  <wp:posOffset>229870</wp:posOffset>
                </wp:positionV>
                <wp:extent cx="1880870" cy="2527300"/>
                <wp:effectExtent l="0" t="0" r="5080" b="6350"/>
                <wp:wrapNone/>
                <wp:docPr id="31" name="About M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252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0FB748" w14:textId="73F7C7C3" w:rsidR="0090634A" w:rsidRDefault="00386517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  <w:t xml:space="preserve">I </w:t>
                            </w:r>
                            <w:r w:rsidR="009B5A89"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  <w:t xml:space="preserve">am passionate </w:t>
                            </w:r>
                            <w:r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  <w:t>working i</w:t>
                            </w:r>
                            <w:r w:rsidR="009B5A89"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  <w:t>n</w:t>
                            </w:r>
                            <w:r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  <w:t xml:space="preserve"> IT field and  eagar to learn</w:t>
                            </w:r>
                            <w:r w:rsidR="009B5A89"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  <w:t xml:space="preserve"> new Technologies. I am a Team player and a self-learner with positive attitude.</w:t>
                            </w:r>
                          </w:p>
                          <w:p w14:paraId="1D0FB749" w14:textId="77777777" w:rsidR="0090634A" w:rsidRDefault="0090634A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</w:p>
                          <w:p w14:paraId="1D0FB74B" w14:textId="0D29C1C0" w:rsidR="0090634A" w:rsidRDefault="009B5A89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  <w:t>I would like to work in a firm with a professional work driven environment where I can utilize and apply my knoweldge and skills which would enable me as a fresh Ideaprenuer to grow while fullfilling organisation goals.</w:t>
                            </w:r>
                          </w:p>
                          <w:p w14:paraId="4CC339D1" w14:textId="77777777" w:rsidR="009B5A89" w:rsidRDefault="009B5A89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</w:p>
                          <w:p w14:paraId="1D0FB74D" w14:textId="77777777" w:rsidR="00A16899" w:rsidRPr="008914EC" w:rsidRDefault="00A16899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FB673" id="About Me Text" o:spid="_x0000_s1036" type="#_x0000_t202" style="position:absolute;margin-left:-8pt;margin-top:18.1pt;width:148.1pt;height:1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" filled="f" stroked="f" strokeweight=".5pt">
                <v:textbox inset="0,0,0,0">
                  <w:txbxContent>
                    <w:p w14:paraId="1D0FB748" w14:textId="73F7C7C3" w:rsidR="0090634A" w:rsidRDefault="00386517" w:rsidP="00BE3B87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  <w:t xml:space="preserve">I </w:t>
                      </w:r>
                      <w:r w:rsidR="009B5A89"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  <w:t xml:space="preserve">am passionate </w:t>
                      </w:r>
                      <w:r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  <w:t>working i</w:t>
                      </w:r>
                      <w:r w:rsidR="009B5A89"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  <w:t>n</w:t>
                      </w:r>
                      <w:r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  <w:t xml:space="preserve"> IT field and  eagar to learn</w:t>
                      </w:r>
                      <w:r w:rsidR="009B5A89"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  <w:t xml:space="preserve"> new Technologies. I am a Team player and a self-learner with positive attitude.</w:t>
                      </w:r>
                    </w:p>
                    <w:p w14:paraId="1D0FB749" w14:textId="77777777" w:rsidR="0090634A" w:rsidRDefault="0090634A" w:rsidP="00BE3B87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</w:p>
                    <w:p w14:paraId="1D0FB74B" w14:textId="0D29C1C0" w:rsidR="0090634A" w:rsidRDefault="009B5A89" w:rsidP="00BE3B87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  <w:t>I would like to work in a firm with a professional work driven environment where I can utilize and apply my knoweldge and skills which would enable me as a fresh Ideaprenuer to grow while fullfilling organisation goals.</w:t>
                      </w:r>
                    </w:p>
                    <w:p w14:paraId="4CC339D1" w14:textId="77777777" w:rsidR="009B5A89" w:rsidRDefault="009B5A89" w:rsidP="00BE3B87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</w:p>
                    <w:p w14:paraId="1D0FB74D" w14:textId="77777777" w:rsidR="00A16899" w:rsidRPr="008914EC" w:rsidRDefault="00A16899" w:rsidP="00BE3B87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428B">
        <w:rPr>
          <w:noProof/>
        </w:rPr>
        <mc:AlternateContent>
          <mc:Choice Requires="wps">
            <w:drawing>
              <wp:anchor distT="0" distB="0" distL="114300" distR="114300" simplePos="0" relativeHeight="251644925" behindDoc="0" locked="0" layoutInCell="1" allowOverlap="1" wp14:anchorId="1D0FB675" wp14:editId="0370CF50">
                <wp:simplePos x="0" y="0"/>
                <wp:positionH relativeFrom="column">
                  <wp:posOffset>2066290</wp:posOffset>
                </wp:positionH>
                <wp:positionV relativeFrom="paragraph">
                  <wp:posOffset>22909</wp:posOffset>
                </wp:positionV>
                <wp:extent cx="5064760" cy="8887460"/>
                <wp:effectExtent l="0" t="0" r="2540" b="8890"/>
                <wp:wrapNone/>
                <wp:docPr id="21" name="Main 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4760" cy="8887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FB74E" w14:textId="77777777" w:rsidR="0090634A" w:rsidRPr="00345790" w:rsidRDefault="0090634A" w:rsidP="00345790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FB675" id="Main Background" o:spid="_x0000_s1037" style="position:absolute;margin-left:162.7pt;margin-top:1.8pt;width:398.8pt;height:699.8pt;z-index:2516449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" fillcolor="white [3212]" stroked="f" strokeweight="1pt">
                <v:textbox inset="0,0,0,0">
                  <w:txbxContent>
                    <w:p w14:paraId="1D0FB74E" w14:textId="77777777" w:rsidR="0090634A" w:rsidRPr="00345790" w:rsidRDefault="0090634A" w:rsidP="00345790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174AE7">
        <w:rPr>
          <w:noProof/>
        </w:rPr>
        <mc:AlternateContent>
          <mc:Choice Requires="wps">
            <w:drawing>
              <wp:anchor distT="0" distB="0" distL="114300" distR="114300" simplePos="0" relativeHeight="251710975" behindDoc="0" locked="0" layoutInCell="1" allowOverlap="1" wp14:anchorId="1D0FB677" wp14:editId="19CDD83A">
                <wp:simplePos x="0" y="0"/>
                <wp:positionH relativeFrom="column">
                  <wp:posOffset>3151163</wp:posOffset>
                </wp:positionH>
                <wp:positionV relativeFrom="paragraph">
                  <wp:posOffset>116449</wp:posOffset>
                </wp:positionV>
                <wp:extent cx="7034" cy="2475914"/>
                <wp:effectExtent l="0" t="0" r="31115" b="19685"/>
                <wp:wrapNone/>
                <wp:docPr id="383" name="Straight Con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4" cy="247591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E3E3E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5834A6" id="Straight Connector" o:spid="_x0000_s1026" style="position:absolute;z-index:251710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1pt,9.15pt" to="248.65pt,2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" strokecolor="#3e3e3e" strokeweight="1.5pt">
                <v:stroke joinstyle="miter"/>
              </v:line>
            </w:pict>
          </mc:Fallback>
        </mc:AlternateContent>
      </w:r>
    </w:p>
    <w:p w14:paraId="1D0FB630" w14:textId="08A55E54" w:rsidR="00174AE7" w:rsidRDefault="00174AE7"/>
    <w:p w14:paraId="1D0FB631" w14:textId="77777777" w:rsidR="00174AE7" w:rsidRDefault="00174AE7"/>
    <w:p w14:paraId="1D0FB632" w14:textId="77777777" w:rsidR="00174AE7" w:rsidRDefault="00174AE7"/>
    <w:p w14:paraId="1D0FB633" w14:textId="2DCB1EC5" w:rsidR="00174AE7" w:rsidRDefault="003E1591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0FB67B" wp14:editId="08ECEA56">
                <wp:simplePos x="0" y="0"/>
                <wp:positionH relativeFrom="column">
                  <wp:posOffset>3293745</wp:posOffset>
                </wp:positionH>
                <wp:positionV relativeFrom="paragraph">
                  <wp:posOffset>233045</wp:posOffset>
                </wp:positionV>
                <wp:extent cx="60960" cy="60960"/>
                <wp:effectExtent l="0" t="0" r="0" b="0"/>
                <wp:wrapNone/>
                <wp:docPr id="220" name="Oval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1978E2" id="Oval_02" o:spid="_x0000_s1026" style="position:absolute;margin-left:259.35pt;margin-top:18.35pt;width:4.8pt;height:4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" fillcolor="#3e3e3e" stroked="f" strokeweight="1pt">
                <v:stroke joinstyle="miter"/>
              </v:oval>
            </w:pict>
          </mc:Fallback>
        </mc:AlternateContent>
      </w:r>
    </w:p>
    <w:p w14:paraId="1D0FB634" w14:textId="5918F711" w:rsidR="00174AE7" w:rsidRDefault="00174AE7"/>
    <w:p w14:paraId="1D0FB635" w14:textId="77777777" w:rsidR="00174AE7" w:rsidRDefault="00174AE7"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D0FB67D" wp14:editId="03E6A0BD">
                <wp:simplePos x="0" y="0"/>
                <wp:positionH relativeFrom="column">
                  <wp:posOffset>3310255</wp:posOffset>
                </wp:positionH>
                <wp:positionV relativeFrom="paragraph">
                  <wp:posOffset>281891</wp:posOffset>
                </wp:positionV>
                <wp:extent cx="60960" cy="60960"/>
                <wp:effectExtent l="0" t="0" r="0" b="0"/>
                <wp:wrapNone/>
                <wp:docPr id="304" name="Oval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064592" id="Oval_02" o:spid="_x0000_s1026" style="position:absolute;margin-left:260.65pt;margin-top:22.2pt;width:4.8pt;height:4.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" fillcolor="#3e3e3e" stroked="f" strokeweight="1pt">
                <v:stroke joinstyle="miter"/>
              </v:oval>
            </w:pict>
          </mc:Fallback>
        </mc:AlternateContent>
      </w:r>
    </w:p>
    <w:p w14:paraId="1D0FB636" w14:textId="77777777" w:rsidR="00174AE7" w:rsidRDefault="00174AE7"/>
    <w:p w14:paraId="1D0FB637" w14:textId="77777777" w:rsidR="00174AE7" w:rsidRDefault="002D69FF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0FB67F" wp14:editId="41B12EAE">
                <wp:simplePos x="0" y="0"/>
                <wp:positionH relativeFrom="column">
                  <wp:posOffset>3298874</wp:posOffset>
                </wp:positionH>
                <wp:positionV relativeFrom="paragraph">
                  <wp:posOffset>278862</wp:posOffset>
                </wp:positionV>
                <wp:extent cx="2369820" cy="644769"/>
                <wp:effectExtent l="0" t="0" r="11430" b="3175"/>
                <wp:wrapNone/>
                <wp:docPr id="223" name="Work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369820" cy="644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0FB74F" w14:textId="1754B9AD" w:rsidR="0090634A" w:rsidRPr="008D5D2C" w:rsidRDefault="0090634A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 xml:space="preserve">HCL </w:t>
                            </w:r>
                            <w:r w:rsidR="003E1591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 xml:space="preserve">Training and Staffing services Pvt Ltd, </w:t>
                            </w:r>
                            <w:r w:rsidRPr="00B91651"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sr-Latn-RS"/>
                              </w:rPr>
                              <w:t xml:space="preserve"> India</w:t>
                            </w:r>
                          </w:p>
                          <w:p w14:paraId="1D0FB750" w14:textId="556DCA15" w:rsidR="0090634A" w:rsidRDefault="003E1591" w:rsidP="002D69FF">
                            <w:pPr>
                              <w:spacing w:after="0" w:line="360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TechBee Trainee</w:t>
                            </w:r>
                            <w:r w:rsidR="0090634A" w:rsidRPr="002D69FF"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</w:p>
                          <w:p w14:paraId="1D0FB752" w14:textId="77777777" w:rsidR="0090634A" w:rsidRPr="008D5D2C" w:rsidRDefault="0090634A" w:rsidP="00A66925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1D0FB753" w14:textId="77777777" w:rsidR="0090634A" w:rsidRPr="008D5D2C" w:rsidRDefault="0090634A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FB67F" id="_x0000_s1038" type="#_x0000_t202" style="position:absolute;margin-left:259.75pt;margin-top:21.95pt;width:186.6pt;height:50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" filled="f" stroked="f" strokeweight=".5pt">
                <v:textbox inset="0,0,0,0">
                  <w:txbxContent>
                    <w:p w14:paraId="1D0FB74F" w14:textId="1754B9AD" w:rsidR="0090634A" w:rsidRPr="008D5D2C" w:rsidRDefault="0090634A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 xml:space="preserve">HCL </w:t>
                      </w:r>
                      <w:r w:rsidR="003E1591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 xml:space="preserve">Training and Staffing services Pvt Ltd, </w:t>
                      </w:r>
                      <w:r w:rsidRPr="00B91651">
                        <w:rPr>
                          <w:rFonts w:ascii="Roboto Bk" w:hAnsi="Roboto Bk"/>
                          <w:color w:val="3E3E3E"/>
                          <w:spacing w:val="2"/>
                          <w:lang w:val="sr-Latn-RS"/>
                        </w:rPr>
                        <w:t xml:space="preserve"> India</w:t>
                      </w:r>
                    </w:p>
                    <w:p w14:paraId="1D0FB750" w14:textId="556DCA15" w:rsidR="0090634A" w:rsidRDefault="003E1591" w:rsidP="002D69FF">
                      <w:pPr>
                        <w:spacing w:after="0" w:line="360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>TechBee Trainee</w:t>
                      </w:r>
                      <w:r w:rsidR="0090634A" w:rsidRPr="002D69FF"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</w:p>
                    <w:p w14:paraId="1D0FB752" w14:textId="77777777" w:rsidR="0090634A" w:rsidRPr="008D5D2C" w:rsidRDefault="0090634A" w:rsidP="00A66925">
                      <w:pPr>
                        <w:spacing w:after="0" w:line="240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1D0FB753" w14:textId="77777777" w:rsidR="0090634A" w:rsidRPr="008D5D2C" w:rsidRDefault="0090634A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4AE7">
        <w:rPr>
          <w:noProof/>
        </w:rPr>
        <w:drawing>
          <wp:anchor distT="0" distB="0" distL="114300" distR="114300" simplePos="0" relativeHeight="251720704" behindDoc="0" locked="0" layoutInCell="1" allowOverlap="1" wp14:anchorId="1D0FB681" wp14:editId="45588FA5">
            <wp:simplePos x="0" y="0"/>
            <wp:positionH relativeFrom="column">
              <wp:posOffset>3099435</wp:posOffset>
            </wp:positionH>
            <wp:positionV relativeFrom="paragraph">
              <wp:posOffset>308610</wp:posOffset>
            </wp:positionV>
            <wp:extent cx="123190" cy="123190"/>
            <wp:effectExtent l="0" t="0" r="0" b="0"/>
            <wp:wrapNone/>
            <wp:docPr id="467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AE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0FB683" wp14:editId="718B7CE3">
                <wp:simplePos x="0" y="0"/>
                <wp:positionH relativeFrom="column">
                  <wp:posOffset>2068195</wp:posOffset>
                </wp:positionH>
                <wp:positionV relativeFrom="paragraph">
                  <wp:posOffset>300990</wp:posOffset>
                </wp:positionV>
                <wp:extent cx="923290" cy="488315"/>
                <wp:effectExtent l="0" t="0" r="10160" b="6985"/>
                <wp:wrapNone/>
                <wp:docPr id="222" name="Dat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2329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0FB754" w14:textId="338B00CD" w:rsidR="0090634A" w:rsidRPr="008D5D2C" w:rsidRDefault="000E3684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Dec</w:t>
                            </w:r>
                            <w:r w:rsidR="003E1591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2020</w:t>
                            </w:r>
                          </w:p>
                          <w:p w14:paraId="1D0FB755" w14:textId="40BC0894" w:rsidR="0090634A" w:rsidRPr="008D5D2C" w:rsidRDefault="000E3684" w:rsidP="00D92906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Jun</w:t>
                            </w:r>
                            <w:r w:rsidR="0090634A"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201</w:t>
                            </w:r>
                            <w:r w:rsidR="0090634A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FB683" id="_x0000_s1039" type="#_x0000_t202" style="position:absolute;margin-left:162.85pt;margin-top:23.7pt;width:72.7pt;height:38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" filled="f" stroked="f" strokeweight=".5pt">
                <v:textbox inset="0,0,0,0">
                  <w:txbxContent>
                    <w:p w14:paraId="1D0FB754" w14:textId="338B00CD" w:rsidR="0090634A" w:rsidRPr="008D5D2C" w:rsidRDefault="000E3684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Dec</w:t>
                      </w:r>
                      <w:r w:rsidR="003E1591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2020</w:t>
                      </w:r>
                    </w:p>
                    <w:p w14:paraId="1D0FB755" w14:textId="40BC0894" w:rsidR="0090634A" w:rsidRPr="008D5D2C" w:rsidRDefault="000E3684" w:rsidP="00D92906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Jun</w:t>
                      </w:r>
                      <w:r w:rsidR="0090634A"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201</w:t>
                      </w:r>
                      <w:r w:rsidR="0090634A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1D0FB638" w14:textId="7D24EF79" w:rsidR="00174AE7" w:rsidRDefault="00D11F10">
      <w:r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39AC8B8D" wp14:editId="0F430967">
                <wp:simplePos x="0" y="0"/>
                <wp:positionH relativeFrom="column">
                  <wp:posOffset>-120650</wp:posOffset>
                </wp:positionH>
                <wp:positionV relativeFrom="paragraph">
                  <wp:posOffset>236855</wp:posOffset>
                </wp:positionV>
                <wp:extent cx="1893570" cy="3343275"/>
                <wp:effectExtent l="0" t="0" r="11430" b="9525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3570" cy="3343275"/>
                          <a:chOff x="0" y="0"/>
                          <a:chExt cx="1893570" cy="3343275"/>
                        </a:xfrm>
                      </wpg:grpSpPr>
                      <wps:wsp>
                        <wps:cNvPr id="35" name="Skills Title"/>
                        <wps:cNvSpPr txBox="1"/>
                        <wps:spPr bwMode="auto">
                          <a:xfrm>
                            <a:off x="6350" y="336550"/>
                            <a:ext cx="1880235" cy="160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0FB761" w14:textId="77777777" w:rsidR="0090634A" w:rsidRPr="00345790" w:rsidRDefault="0090634A" w:rsidP="00BE3B87">
                              <w:pPr>
                                <w:jc w:val="center"/>
                                <w:rPr>
                                  <w:rFonts w:ascii="Work Sans SemiBold" w:hAnsi="Work Sans SemiBold"/>
                                  <w:color w:val="FFFFFF" w:themeColor="background1"/>
                                  <w:spacing w:val="4"/>
                                  <w:lang w:val="sr-Latn-RS"/>
                                </w:rPr>
                              </w:pPr>
                              <w:r>
                                <w:rPr>
                                  <w:rFonts w:ascii="Work Sans SemiBold" w:hAnsi="Work Sans SemiBold"/>
                                  <w:color w:val="FFFFFF" w:themeColor="background1"/>
                                  <w:spacing w:val="4"/>
                                  <w:lang w:val="sr-Latn-RS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1" name="Skills Icon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0100" y="0"/>
                            <a:ext cx="264160" cy="264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Skills Text_01"/>
                        <wps:cNvSpPr txBox="1"/>
                        <wps:spPr bwMode="auto">
                          <a:xfrm>
                            <a:off x="6350" y="660400"/>
                            <a:ext cx="1880870" cy="150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0FB767" w14:textId="229A5BCA" w:rsidR="0090634A" w:rsidRPr="001D6C50" w:rsidRDefault="00082269" w:rsidP="00BE3B87">
                              <w:pPr>
                                <w:spacing w:after="40" w:line="220" w:lineRule="exact"/>
                                <w:jc w:val="center"/>
                                <w:rPr>
                                  <w:rFonts w:ascii="Roboto Th" w:hAnsi="Roboto Th"/>
                                  <w:color w:val="FFFFFF" w:themeColor="background1"/>
                                  <w:spacing w:val="2"/>
                                </w:rPr>
                              </w:pPr>
                              <w:r>
                                <w:rPr>
                                  <w:rFonts w:ascii="Roboto Th" w:hAnsi="Roboto Th"/>
                                  <w:color w:val="FFFFFF" w:themeColor="background1"/>
                                  <w:spacing w:val="2"/>
                                </w:rPr>
                                <w:t>Case 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kills Text_02"/>
                        <wps:cNvSpPr txBox="1"/>
                        <wps:spPr bwMode="auto">
                          <a:xfrm>
                            <a:off x="12700" y="1060450"/>
                            <a:ext cx="1880870" cy="150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0FB766" w14:textId="5BAF6653" w:rsidR="0090634A" w:rsidRPr="001D6C50" w:rsidRDefault="00082269" w:rsidP="00BE3B87">
                              <w:pPr>
                                <w:spacing w:after="40" w:line="220" w:lineRule="exact"/>
                                <w:jc w:val="center"/>
                                <w:rPr>
                                  <w:rFonts w:ascii="Roboto Th" w:hAnsi="Roboto Th"/>
                                  <w:color w:val="FFFFFF" w:themeColor="background1"/>
                                  <w:spacing w:val="2"/>
                                </w:rPr>
                              </w:pPr>
                              <w:r>
                                <w:rPr>
                                  <w:rFonts w:ascii="Roboto Th" w:hAnsi="Roboto Th"/>
                                  <w:color w:val="FFFFFF" w:themeColor="background1"/>
                                  <w:spacing w:val="2"/>
                                </w:rPr>
                                <w:t>Java Basi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kills Text_03"/>
                        <wps:cNvSpPr txBox="1"/>
                        <wps:spPr bwMode="auto">
                          <a:xfrm>
                            <a:off x="0" y="1460500"/>
                            <a:ext cx="1880870" cy="150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0FB765" w14:textId="7BA51B9D" w:rsidR="0090634A" w:rsidRPr="001D6C50" w:rsidRDefault="00082269" w:rsidP="00BE3B87">
                              <w:pPr>
                                <w:spacing w:after="40" w:line="220" w:lineRule="exact"/>
                                <w:jc w:val="center"/>
                                <w:rPr>
                                  <w:rFonts w:ascii="Roboto Th" w:hAnsi="Roboto Th"/>
                                  <w:color w:val="FFFFFF" w:themeColor="background1"/>
                                  <w:spacing w:val="2"/>
                                </w:rPr>
                              </w:pPr>
                              <w:r>
                                <w:rPr>
                                  <w:rFonts w:ascii="Roboto Th" w:hAnsi="Roboto Th"/>
                                  <w:color w:val="FFFFFF" w:themeColor="background1"/>
                                  <w:spacing w:val="2"/>
                                </w:rPr>
                                <w:t>S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kills Text_04"/>
                        <wps:cNvSpPr txBox="1"/>
                        <wps:spPr bwMode="auto">
                          <a:xfrm>
                            <a:off x="0" y="1847850"/>
                            <a:ext cx="1880870" cy="150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0FB764" w14:textId="6FECAD33" w:rsidR="0090634A" w:rsidRPr="001D6C50" w:rsidRDefault="00082269" w:rsidP="00BE3B87">
                              <w:pPr>
                                <w:spacing w:after="40" w:line="220" w:lineRule="exact"/>
                                <w:jc w:val="center"/>
                                <w:rPr>
                                  <w:rFonts w:ascii="Roboto Th" w:hAnsi="Roboto Th"/>
                                  <w:color w:val="FFFFFF" w:themeColor="background1"/>
                                  <w:spacing w:val="2"/>
                                </w:rPr>
                              </w:pPr>
                              <w:r>
                                <w:rPr>
                                  <w:rFonts w:ascii="Roboto Th" w:hAnsi="Roboto Th"/>
                                  <w:color w:val="FFFFFF" w:themeColor="background1"/>
                                  <w:spacing w:val="2"/>
                                </w:rPr>
                                <w:t xml:space="preserve">AWS - </w:t>
                              </w:r>
                              <w:r w:rsidR="00A87FD0">
                                <w:rPr>
                                  <w:rFonts w:ascii="Roboto Th" w:hAnsi="Roboto Th"/>
                                  <w:color w:val="FFFFFF" w:themeColor="background1"/>
                                  <w:spacing w:val="2"/>
                                </w:rPr>
                                <w:t>Found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kills Text_05"/>
                        <wps:cNvSpPr txBox="1"/>
                        <wps:spPr bwMode="auto">
                          <a:xfrm>
                            <a:off x="6350" y="2247900"/>
                            <a:ext cx="1880870" cy="150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0FB763" w14:textId="74A9EB80" w:rsidR="0090634A" w:rsidRPr="001D6C50" w:rsidRDefault="00082269" w:rsidP="00BE3B87">
                              <w:pPr>
                                <w:spacing w:after="40" w:line="220" w:lineRule="exact"/>
                                <w:jc w:val="center"/>
                                <w:rPr>
                                  <w:rFonts w:ascii="Roboto Th" w:hAnsi="Roboto Th"/>
                                  <w:color w:val="FFFFFF" w:themeColor="background1"/>
                                  <w:spacing w:val="2"/>
                                </w:rPr>
                              </w:pPr>
                              <w:r>
                                <w:rPr>
                                  <w:rFonts w:ascii="Roboto Th" w:hAnsi="Roboto Th"/>
                                  <w:color w:val="FFFFFF" w:themeColor="background1"/>
                                  <w:spacing w:val="2"/>
                                </w:rPr>
                                <w:t>Communication 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Skills Text_06"/>
                        <wps:cNvSpPr txBox="1"/>
                        <wps:spPr bwMode="auto">
                          <a:xfrm>
                            <a:off x="6350" y="2641600"/>
                            <a:ext cx="1880870" cy="150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0FB762" w14:textId="3EA2297F" w:rsidR="0090634A" w:rsidRPr="00FF64BE" w:rsidRDefault="00082269" w:rsidP="00BE3B87">
                              <w:pPr>
                                <w:spacing w:after="40" w:line="220" w:lineRule="exact"/>
                                <w:jc w:val="center"/>
                                <w:rPr>
                                  <w:rFonts w:ascii="Roboto Th" w:hAnsi="Roboto Th"/>
                                  <w:color w:val="FFFFFF" w:themeColor="background1"/>
                                  <w:spacing w:val="2"/>
                                </w:rPr>
                              </w:pPr>
                              <w:r>
                                <w:rPr>
                                  <w:rFonts w:ascii="Roboto Th" w:hAnsi="Roboto Th"/>
                                  <w:color w:val="FFFFFF" w:themeColor="background1"/>
                                  <w:spacing w:val="2"/>
                                </w:rPr>
                                <w:t>Adobe Photosh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Progress Bar Back_01"/>
                        <wps:cNvSpPr/>
                        <wps:spPr>
                          <a:xfrm>
                            <a:off x="196850" y="857250"/>
                            <a:ext cx="1468120" cy="104775"/>
                          </a:xfrm>
                          <a:prstGeom prst="rect">
                            <a:avLst/>
                          </a:prstGeom>
                          <a:solidFill>
                            <a:srgbClr val="18233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Progress Bar Back_01"/>
                        <wps:cNvSpPr/>
                        <wps:spPr>
                          <a:xfrm>
                            <a:off x="190500" y="857250"/>
                            <a:ext cx="1346200" cy="114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Progress Bar Back_02"/>
                        <wps:cNvSpPr/>
                        <wps:spPr>
                          <a:xfrm>
                            <a:off x="196850" y="1257300"/>
                            <a:ext cx="1468120" cy="104775"/>
                          </a:xfrm>
                          <a:prstGeom prst="rect">
                            <a:avLst/>
                          </a:prstGeom>
                          <a:solidFill>
                            <a:srgbClr val="18233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Progress Bar Back_02"/>
                        <wps:cNvSpPr/>
                        <wps:spPr>
                          <a:xfrm>
                            <a:off x="190500" y="1257300"/>
                            <a:ext cx="128143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0FB760" w14:textId="77777777" w:rsidR="0090634A" w:rsidRDefault="0090634A" w:rsidP="00A97F1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rogress Bar Back_03"/>
                        <wps:cNvSpPr/>
                        <wps:spPr>
                          <a:xfrm>
                            <a:off x="196850" y="1651000"/>
                            <a:ext cx="1468120" cy="104775"/>
                          </a:xfrm>
                          <a:prstGeom prst="rect">
                            <a:avLst/>
                          </a:prstGeom>
                          <a:solidFill>
                            <a:srgbClr val="18233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Progress Bar Back_03"/>
                        <wps:cNvSpPr/>
                        <wps:spPr>
                          <a:xfrm>
                            <a:off x="190500" y="1651000"/>
                            <a:ext cx="1281430" cy="104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0FB75A" w14:textId="77777777" w:rsidR="0090634A" w:rsidRDefault="0090634A" w:rsidP="00A97F1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Progress Bar Back_03"/>
                        <wps:cNvSpPr/>
                        <wps:spPr>
                          <a:xfrm>
                            <a:off x="196850" y="2044700"/>
                            <a:ext cx="1468120" cy="104775"/>
                          </a:xfrm>
                          <a:prstGeom prst="rect">
                            <a:avLst/>
                          </a:prstGeom>
                          <a:solidFill>
                            <a:srgbClr val="18233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Progress Bar Back_03"/>
                        <wps:cNvSpPr/>
                        <wps:spPr>
                          <a:xfrm>
                            <a:off x="190500" y="2038350"/>
                            <a:ext cx="1162050" cy="111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0FB75E" w14:textId="77777777" w:rsidR="0090634A" w:rsidRDefault="0090634A" w:rsidP="00A97F1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Progress Bar Back_03"/>
                        <wps:cNvSpPr/>
                        <wps:spPr>
                          <a:xfrm>
                            <a:off x="196850" y="2444750"/>
                            <a:ext cx="1468120" cy="104775"/>
                          </a:xfrm>
                          <a:prstGeom prst="rect">
                            <a:avLst/>
                          </a:prstGeom>
                          <a:solidFill>
                            <a:srgbClr val="18233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Progress Bar Back_03"/>
                        <wps:cNvSpPr/>
                        <wps:spPr>
                          <a:xfrm>
                            <a:off x="190500" y="2457450"/>
                            <a:ext cx="1409700" cy="101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0FB75D" w14:textId="77777777" w:rsidR="0090634A" w:rsidRDefault="0090634A" w:rsidP="00A97F1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Progress Bar Back_03"/>
                        <wps:cNvSpPr/>
                        <wps:spPr>
                          <a:xfrm>
                            <a:off x="196850" y="2838450"/>
                            <a:ext cx="1468120" cy="104775"/>
                          </a:xfrm>
                          <a:prstGeom prst="rect">
                            <a:avLst/>
                          </a:prstGeom>
                          <a:solidFill>
                            <a:srgbClr val="18233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Progress Bar Back_03"/>
                        <wps:cNvSpPr/>
                        <wps:spPr>
                          <a:xfrm>
                            <a:off x="190500" y="2838450"/>
                            <a:ext cx="1390015" cy="1047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0FB75F" w14:textId="77777777" w:rsidR="0090634A" w:rsidRDefault="0090634A" w:rsidP="00A97F1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kills Text_06"/>
                        <wps:cNvSpPr txBox="1"/>
                        <wps:spPr bwMode="auto">
                          <a:xfrm>
                            <a:off x="0" y="3041650"/>
                            <a:ext cx="1880870" cy="150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0FB75C" w14:textId="0D123B41" w:rsidR="0090634A" w:rsidRPr="00FF64BE" w:rsidRDefault="00082269" w:rsidP="00FF64BE">
                              <w:pPr>
                                <w:spacing w:after="40" w:line="220" w:lineRule="exact"/>
                                <w:jc w:val="center"/>
                                <w:rPr>
                                  <w:rFonts w:ascii="Roboto Th" w:hAnsi="Roboto Th"/>
                                  <w:color w:val="FFFFFF" w:themeColor="background1"/>
                                  <w:spacing w:val="2"/>
                                </w:rPr>
                              </w:pPr>
                              <w:r>
                                <w:rPr>
                                  <w:rFonts w:ascii="Roboto Th" w:hAnsi="Roboto Th"/>
                                  <w:color w:val="FFFFFF" w:themeColor="background1"/>
                                  <w:spacing w:val="2"/>
                                </w:rPr>
                                <w:t>MS Off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Progress Bar Back_03"/>
                        <wps:cNvSpPr/>
                        <wps:spPr>
                          <a:xfrm>
                            <a:off x="190500" y="3238500"/>
                            <a:ext cx="1468120" cy="104775"/>
                          </a:xfrm>
                          <a:prstGeom prst="rect">
                            <a:avLst/>
                          </a:prstGeom>
                          <a:solidFill>
                            <a:srgbClr val="18233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Progress Bar Back_03"/>
                        <wps:cNvSpPr/>
                        <wps:spPr>
                          <a:xfrm>
                            <a:off x="190500" y="3238500"/>
                            <a:ext cx="1314450" cy="82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0FB759" w14:textId="77777777" w:rsidR="0090634A" w:rsidRDefault="0090634A" w:rsidP="00FF64B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AC8B8D" id="Group 56" o:spid="_x0000_s1040" style="position:absolute;margin-left:-9.5pt;margin-top:18.65pt;width:149.1pt;height:263.25pt;z-index:251766784" coordsize="18935,33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kills Title" o:spid="_x0000_s1041" type="#_x0000_t202" style="position:absolute;left:63;top:3365;width:18802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" filled="f" stroked="f" strokeweight=".5pt">
                  <v:textbox inset="0,0,0,0">
                    <w:txbxContent>
                      <w:p w14:paraId="1D0FB761" w14:textId="77777777" w:rsidR="0090634A" w:rsidRPr="00345790" w:rsidRDefault="0090634A" w:rsidP="00BE3B87">
                        <w:pPr>
                          <w:jc w:val="center"/>
                          <w:rPr>
                            <w:rFonts w:ascii="Work Sans SemiBold" w:hAnsi="Work Sans SemiBold"/>
                            <w:color w:val="FFFFFF" w:themeColor="background1"/>
                            <w:spacing w:val="4"/>
                            <w:lang w:val="sr-Latn-RS"/>
                          </w:rPr>
                        </w:pPr>
                        <w:r>
                          <w:rPr>
                            <w:rFonts w:ascii="Work Sans SemiBold" w:hAnsi="Work Sans SemiBold"/>
                            <w:color w:val="FFFFFF" w:themeColor="background1"/>
                            <w:spacing w:val="4"/>
                            <w:lang w:val="sr-Latn-RS"/>
                          </w:rPr>
                          <w:t>SKILL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kills Icon" o:spid="_x0000_s1042" type="#_x0000_t75" style="position:absolute;left:8001;width:2641;height:2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">
                  <v:imagedata r:id="rId14" o:title=""/>
                  <v:path arrowok="t"/>
                </v:shape>
                <v:shape id="Skills Text_01" o:spid="_x0000_s1043" type="#_x0000_t202" style="position:absolute;left:63;top:6604;width:18809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" filled="f" stroked="f" strokeweight=".5pt">
                  <v:textbox inset="0,0,0,0">
                    <w:txbxContent>
                      <w:p w14:paraId="1D0FB767" w14:textId="229A5BCA" w:rsidR="0090634A" w:rsidRPr="001D6C50" w:rsidRDefault="00082269" w:rsidP="00BE3B87">
                        <w:pPr>
                          <w:spacing w:after="40" w:line="220" w:lineRule="exact"/>
                          <w:jc w:val="center"/>
                          <w:rPr>
                            <w:rFonts w:ascii="Roboto Th" w:hAnsi="Roboto Th"/>
                            <w:color w:val="FFFFFF" w:themeColor="background1"/>
                            <w:spacing w:val="2"/>
                          </w:rPr>
                        </w:pPr>
                        <w:r>
                          <w:rPr>
                            <w:rFonts w:ascii="Roboto Th" w:hAnsi="Roboto Th"/>
                            <w:color w:val="FFFFFF" w:themeColor="background1"/>
                            <w:spacing w:val="2"/>
                          </w:rPr>
                          <w:t>Case Manager</w:t>
                        </w:r>
                      </w:p>
                    </w:txbxContent>
                  </v:textbox>
                </v:shape>
                <v:shape id="Skills Text_02" o:spid="_x0000_s1044" type="#_x0000_t202" style="position:absolute;left:127;top:10604;width:18808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JNexgAAANsAAAAPAAAAZHJzL2Rvd25yZXYueG1sRI9fS8NA&#10;EMTfC/0OxxZ8ay9VsC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KMyTXsYAAADbAAAA&#10;DwAAAAAAAAAAAAAAAAAHAgAAZHJzL2Rvd25yZXYueG1sUEsFBgAAAAADAAMAtwAAAPoCAAAAAA==&#10;" filled="f" stroked="f" strokeweight=".5pt">
                  <v:textbox inset="0,0,0,0">
                    <w:txbxContent>
                      <w:p w14:paraId="1D0FB766" w14:textId="5BAF6653" w:rsidR="0090634A" w:rsidRPr="001D6C50" w:rsidRDefault="00082269" w:rsidP="00BE3B87">
                        <w:pPr>
                          <w:spacing w:after="40" w:line="220" w:lineRule="exact"/>
                          <w:jc w:val="center"/>
                          <w:rPr>
                            <w:rFonts w:ascii="Roboto Th" w:hAnsi="Roboto Th"/>
                            <w:color w:val="FFFFFF" w:themeColor="background1"/>
                            <w:spacing w:val="2"/>
                          </w:rPr>
                        </w:pPr>
                        <w:r>
                          <w:rPr>
                            <w:rFonts w:ascii="Roboto Th" w:hAnsi="Roboto Th"/>
                            <w:color w:val="FFFFFF" w:themeColor="background1"/>
                            <w:spacing w:val="2"/>
                          </w:rPr>
                          <w:t>Java Basics</w:t>
                        </w:r>
                      </w:p>
                    </w:txbxContent>
                  </v:textbox>
                </v:shape>
                <v:shape id="Skills Text_03" o:spid="_x0000_s1045" type="#_x0000_t202" style="position:absolute;top:14605;width:18808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" filled="f" stroked="f" strokeweight=".5pt">
                  <v:textbox inset="0,0,0,0">
                    <w:txbxContent>
                      <w:p w14:paraId="1D0FB765" w14:textId="7BA51B9D" w:rsidR="0090634A" w:rsidRPr="001D6C50" w:rsidRDefault="00082269" w:rsidP="00BE3B87">
                        <w:pPr>
                          <w:spacing w:after="40" w:line="220" w:lineRule="exact"/>
                          <w:jc w:val="center"/>
                          <w:rPr>
                            <w:rFonts w:ascii="Roboto Th" w:hAnsi="Roboto Th"/>
                            <w:color w:val="FFFFFF" w:themeColor="background1"/>
                            <w:spacing w:val="2"/>
                          </w:rPr>
                        </w:pPr>
                        <w:r>
                          <w:rPr>
                            <w:rFonts w:ascii="Roboto Th" w:hAnsi="Roboto Th"/>
                            <w:color w:val="FFFFFF" w:themeColor="background1"/>
                            <w:spacing w:val="2"/>
                          </w:rPr>
                          <w:t>SQL</w:t>
                        </w:r>
                      </w:p>
                    </w:txbxContent>
                  </v:textbox>
                </v:shape>
                <v:shape id="Skills Text_04" o:spid="_x0000_s1046" type="#_x0000_t202" style="position:absolute;top:18478;width:18808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93MxgAAANsAAAAPAAAAZHJzL2Rvd25yZXYueG1sRI9fS8NA&#10;EMTfhX6HYwt9s5dIkR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kG/dzMYAAADbAAAA&#10;DwAAAAAAAAAAAAAAAAAHAgAAZHJzL2Rvd25yZXYueG1sUEsFBgAAAAADAAMAtwAAAPoCAAAAAA==&#10;" filled="f" stroked="f" strokeweight=".5pt">
                  <v:textbox inset="0,0,0,0">
                    <w:txbxContent>
                      <w:p w14:paraId="1D0FB764" w14:textId="6FECAD33" w:rsidR="0090634A" w:rsidRPr="001D6C50" w:rsidRDefault="00082269" w:rsidP="00BE3B87">
                        <w:pPr>
                          <w:spacing w:after="40" w:line="220" w:lineRule="exact"/>
                          <w:jc w:val="center"/>
                          <w:rPr>
                            <w:rFonts w:ascii="Roboto Th" w:hAnsi="Roboto Th"/>
                            <w:color w:val="FFFFFF" w:themeColor="background1"/>
                            <w:spacing w:val="2"/>
                          </w:rPr>
                        </w:pPr>
                        <w:r>
                          <w:rPr>
                            <w:rFonts w:ascii="Roboto Th" w:hAnsi="Roboto Th"/>
                            <w:color w:val="FFFFFF" w:themeColor="background1"/>
                            <w:spacing w:val="2"/>
                          </w:rPr>
                          <w:t xml:space="preserve">AWS - </w:t>
                        </w:r>
                        <w:r w:rsidR="00A87FD0">
                          <w:rPr>
                            <w:rFonts w:ascii="Roboto Th" w:hAnsi="Roboto Th"/>
                            <w:color w:val="FFFFFF" w:themeColor="background1"/>
                            <w:spacing w:val="2"/>
                          </w:rPr>
                          <w:t>Foundation</w:t>
                        </w:r>
                      </w:p>
                    </w:txbxContent>
                  </v:textbox>
                </v:shape>
                <v:shape id="Skills Text_05" o:spid="_x0000_s1047" type="#_x0000_t202" style="position:absolute;left:63;top:22479;width:18809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" filled="f" stroked="f" strokeweight=".5pt">
                  <v:textbox inset="0,0,0,0">
                    <w:txbxContent>
                      <w:p w14:paraId="1D0FB763" w14:textId="74A9EB80" w:rsidR="0090634A" w:rsidRPr="001D6C50" w:rsidRDefault="00082269" w:rsidP="00BE3B87">
                        <w:pPr>
                          <w:spacing w:after="40" w:line="220" w:lineRule="exact"/>
                          <w:jc w:val="center"/>
                          <w:rPr>
                            <w:rFonts w:ascii="Roboto Th" w:hAnsi="Roboto Th"/>
                            <w:color w:val="FFFFFF" w:themeColor="background1"/>
                            <w:spacing w:val="2"/>
                          </w:rPr>
                        </w:pPr>
                        <w:r>
                          <w:rPr>
                            <w:rFonts w:ascii="Roboto Th" w:hAnsi="Roboto Th"/>
                            <w:color w:val="FFFFFF" w:themeColor="background1"/>
                            <w:spacing w:val="2"/>
                          </w:rPr>
                          <w:t>Communication Skills</w:t>
                        </w:r>
                      </w:p>
                    </w:txbxContent>
                  </v:textbox>
                </v:shape>
                <v:shape id="Skills Text_06" o:spid="_x0000_s1048" type="#_x0000_t202" style="position:absolute;left:63;top:26416;width:18809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kW4xQAAANsAAAAPAAAAZHJzL2Rvd25yZXYueG1sRI9fa8JA&#10;EMTfC/0Oxwp9qxeLSE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AfhkW4xQAAANsAAAAP&#10;AAAAAAAAAAAAAAAAAAcCAABkcnMvZG93bnJldi54bWxQSwUGAAAAAAMAAwC3AAAA+QIAAAAA&#10;" filled="f" stroked="f" strokeweight=".5pt">
                  <v:textbox inset="0,0,0,0">
                    <w:txbxContent>
                      <w:p w14:paraId="1D0FB762" w14:textId="3EA2297F" w:rsidR="0090634A" w:rsidRPr="00FF64BE" w:rsidRDefault="00082269" w:rsidP="00BE3B87">
                        <w:pPr>
                          <w:spacing w:after="40" w:line="220" w:lineRule="exact"/>
                          <w:jc w:val="center"/>
                          <w:rPr>
                            <w:rFonts w:ascii="Roboto Th" w:hAnsi="Roboto Th"/>
                            <w:color w:val="FFFFFF" w:themeColor="background1"/>
                            <w:spacing w:val="2"/>
                          </w:rPr>
                        </w:pPr>
                        <w:r>
                          <w:rPr>
                            <w:rFonts w:ascii="Roboto Th" w:hAnsi="Roboto Th"/>
                            <w:color w:val="FFFFFF" w:themeColor="background1"/>
                            <w:spacing w:val="2"/>
                          </w:rPr>
                          <w:t>Adobe Photoshop</w:t>
                        </w:r>
                      </w:p>
                    </w:txbxContent>
                  </v:textbox>
                </v:shape>
                <v:rect id="Progress Bar Back_01" o:spid="_x0000_s1049" style="position:absolute;left:1968;top:8572;width:14681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" fillcolor="#182336" stroked="f" strokeweight="1pt"/>
                <v:rect id="Progress Bar Back_01" o:spid="_x0000_s1050" style="position:absolute;left:1905;top:8572;width:13462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" fillcolor="white [3212]" stroked="f" strokeweight="1pt"/>
                <v:rect id="Progress Bar Back_02" o:spid="_x0000_s1051" style="position:absolute;left:1968;top:12573;width:14681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" fillcolor="#182336" stroked="f" strokeweight="1pt"/>
                <v:rect id="Progress Bar Back_02" o:spid="_x0000_s1052" style="position:absolute;left:1905;top:12573;width:12814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" fillcolor="white [3212]" stroked="f" strokeweight="1pt">
                  <v:textbox>
                    <w:txbxContent>
                      <w:p w14:paraId="1D0FB760" w14:textId="77777777" w:rsidR="0090634A" w:rsidRDefault="0090634A" w:rsidP="00A97F1C">
                        <w:pPr>
                          <w:jc w:val="center"/>
                        </w:pPr>
                      </w:p>
                    </w:txbxContent>
                  </v:textbox>
                </v:rect>
                <v:rect id="Progress Bar Back_03" o:spid="_x0000_s1053" style="position:absolute;left:1968;top:16510;width:14681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" fillcolor="#182336" stroked="f" strokeweight="1pt"/>
                <v:rect id="Progress Bar Back_03" o:spid="_x0000_s1054" style="position:absolute;left:1905;top:16510;width:12814;height: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" fillcolor="white [3212]" stroked="f" strokeweight="1pt">
                  <v:textbox>
                    <w:txbxContent>
                      <w:p w14:paraId="1D0FB75A" w14:textId="77777777" w:rsidR="0090634A" w:rsidRDefault="0090634A" w:rsidP="00A97F1C">
                        <w:pPr>
                          <w:jc w:val="center"/>
                        </w:pPr>
                      </w:p>
                    </w:txbxContent>
                  </v:textbox>
                </v:rect>
                <v:rect id="Progress Bar Back_03" o:spid="_x0000_s1055" style="position:absolute;left:1968;top:20447;width:14681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" fillcolor="#182336" stroked="f" strokeweight="1pt"/>
                <v:rect id="Progress Bar Back_03" o:spid="_x0000_s1056" style="position:absolute;left:1905;top:20383;width:11620;height:1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" fillcolor="white [3212]" stroked="f" strokeweight="1pt">
                  <v:textbox>
                    <w:txbxContent>
                      <w:p w14:paraId="1D0FB75E" w14:textId="77777777" w:rsidR="0090634A" w:rsidRDefault="0090634A" w:rsidP="00A97F1C">
                        <w:pPr>
                          <w:jc w:val="center"/>
                        </w:pPr>
                      </w:p>
                    </w:txbxContent>
                  </v:textbox>
                </v:rect>
                <v:rect id="Progress Bar Back_03" o:spid="_x0000_s1057" style="position:absolute;left:1968;top:24447;width:14681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" fillcolor="#182336" stroked="f" strokeweight="1pt"/>
                <v:rect id="Progress Bar Back_03" o:spid="_x0000_s1058" style="position:absolute;left:1905;top:24574;width:14097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" fillcolor="white [3212]" stroked="f" strokeweight="1pt">
                  <v:textbox>
                    <w:txbxContent>
                      <w:p w14:paraId="1D0FB75D" w14:textId="77777777" w:rsidR="0090634A" w:rsidRDefault="0090634A" w:rsidP="00A97F1C">
                        <w:pPr>
                          <w:jc w:val="center"/>
                        </w:pPr>
                      </w:p>
                    </w:txbxContent>
                  </v:textbox>
                </v:rect>
                <v:rect id="Progress Bar Back_03" o:spid="_x0000_s1059" style="position:absolute;left:1968;top:28384;width:14681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" fillcolor="#182336" stroked="f" strokeweight="1pt"/>
                <v:rect id="Progress Bar Back_03" o:spid="_x0000_s1060" style="position:absolute;left:1905;top:28384;width:13900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" fillcolor="white [3212]" stroked="f" strokeweight="1pt">
                  <v:textbox>
                    <w:txbxContent>
                      <w:p w14:paraId="1D0FB75F" w14:textId="77777777" w:rsidR="0090634A" w:rsidRDefault="0090634A" w:rsidP="00A97F1C">
                        <w:pPr>
                          <w:jc w:val="center"/>
                        </w:pPr>
                      </w:p>
                    </w:txbxContent>
                  </v:textbox>
                </v:rect>
                <v:shape id="Skills Text_06" o:spid="_x0000_s1061" type="#_x0000_t202" style="position:absolute;top:30416;width:18808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WD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TC9gd8v6QfoxQ8AAAD//wMAUEsBAi0AFAAGAAgAAAAhANvh9svuAAAAhQEAABMAAAAAAAAA&#10;AAAAAAAAAAAAAFtDb250ZW50X1R5cGVzXS54bWxQSwECLQAUAAYACAAAACEAWvQsW78AAAAVAQAA&#10;CwAAAAAAAAAAAAAAAAAfAQAAX3JlbHMvLnJlbHNQSwECLQAUAAYACAAAACEArRUFg8YAAADbAAAA&#10;DwAAAAAAAAAAAAAAAAAHAgAAZHJzL2Rvd25yZXYueG1sUEsFBgAAAAADAAMAtwAAAPoCAAAAAA==&#10;" filled="f" stroked="f" strokeweight=".5pt">
                  <v:textbox inset="0,0,0,0">
                    <w:txbxContent>
                      <w:p w14:paraId="1D0FB75C" w14:textId="0D123B41" w:rsidR="0090634A" w:rsidRPr="00FF64BE" w:rsidRDefault="00082269" w:rsidP="00FF64BE">
                        <w:pPr>
                          <w:spacing w:after="40" w:line="220" w:lineRule="exact"/>
                          <w:jc w:val="center"/>
                          <w:rPr>
                            <w:rFonts w:ascii="Roboto Th" w:hAnsi="Roboto Th"/>
                            <w:color w:val="FFFFFF" w:themeColor="background1"/>
                            <w:spacing w:val="2"/>
                          </w:rPr>
                        </w:pPr>
                        <w:r>
                          <w:rPr>
                            <w:rFonts w:ascii="Roboto Th" w:hAnsi="Roboto Th"/>
                            <w:color w:val="FFFFFF" w:themeColor="background1"/>
                            <w:spacing w:val="2"/>
                          </w:rPr>
                          <w:t>MS Office</w:t>
                        </w:r>
                      </w:p>
                    </w:txbxContent>
                  </v:textbox>
                </v:shape>
                <v:rect id="Progress Bar Back_03" o:spid="_x0000_s1062" style="position:absolute;left:1905;top:32385;width:14681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" fillcolor="#182336" stroked="f" strokeweight="1pt"/>
                <v:rect id="Progress Bar Back_03" o:spid="_x0000_s1063" style="position:absolute;left:1905;top:32385;width:13144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" fillcolor="white [3212]" stroked="f" strokeweight="1pt">
                  <v:textbox>
                    <w:txbxContent>
                      <w:p w14:paraId="1D0FB759" w14:textId="77777777" w:rsidR="0090634A" w:rsidRDefault="0090634A" w:rsidP="00FF64BE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C1428B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D0FB685" wp14:editId="19CC6E7D">
                <wp:simplePos x="0" y="0"/>
                <wp:positionH relativeFrom="column">
                  <wp:posOffset>3155950</wp:posOffset>
                </wp:positionH>
                <wp:positionV relativeFrom="paragraph">
                  <wp:posOffset>141605</wp:posOffset>
                </wp:positionV>
                <wp:extent cx="635" cy="4337050"/>
                <wp:effectExtent l="0" t="0" r="37465" b="25400"/>
                <wp:wrapNone/>
                <wp:docPr id="306" name="Straight Con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3370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E3E3E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D77AF" id="Straight Connector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5pt,11.15pt" to="248.55pt,3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" strokecolor="#3e3e3e" strokeweight="1.5pt">
                <v:stroke joinstyle="miter"/>
              </v:line>
            </w:pict>
          </mc:Fallback>
        </mc:AlternateContent>
      </w:r>
    </w:p>
    <w:p w14:paraId="1D0FB639" w14:textId="064B7EFE" w:rsidR="00174AE7" w:rsidRDefault="00174AE7"/>
    <w:p w14:paraId="1D0FB63A" w14:textId="04D5121F" w:rsidR="00174AE7" w:rsidRDefault="00A41F83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0FB6C1" wp14:editId="52B7827B">
                <wp:simplePos x="0" y="0"/>
                <wp:positionH relativeFrom="column">
                  <wp:posOffset>3422650</wp:posOffset>
                </wp:positionH>
                <wp:positionV relativeFrom="paragraph">
                  <wp:posOffset>40640</wp:posOffset>
                </wp:positionV>
                <wp:extent cx="3211195" cy="4006850"/>
                <wp:effectExtent l="0" t="0" r="8255" b="12700"/>
                <wp:wrapNone/>
                <wp:docPr id="224" name="Work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11195" cy="400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0FB768" w14:textId="77B88FCE" w:rsidR="0090634A" w:rsidRDefault="00A41F83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Joined in the Tech Bee Training Programme as a TechBee Scholar after 10+2.</w:t>
                            </w:r>
                          </w:p>
                          <w:p w14:paraId="4D4DCA04" w14:textId="61E7ADF4" w:rsidR="00A41F83" w:rsidRDefault="00A41F83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45DA9D8E" w14:textId="295C1C66" w:rsidR="00A41F83" w:rsidRDefault="00D13E77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Trained i</w:t>
                            </w:r>
                            <w:r w:rsidR="00A41F83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n Core Technical and Communication Skills.</w:t>
                            </w:r>
                          </w:p>
                          <w:p w14:paraId="480518E6" w14:textId="672F0504" w:rsidR="00A41F83" w:rsidRDefault="00A41F83" w:rsidP="00A41F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0E3684">
                              <w:rPr>
                                <w:rFonts w:ascii="Roboto Th" w:hAnsi="Roboto Th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Technical Training: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Comp</w:t>
                            </w:r>
                            <w:r w:rsidR="00486415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uter Organisation/Digital logic,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Bussiness infomration system, Networking, Operating System, DBMS</w:t>
                            </w:r>
                            <w:r w:rsidR="00486415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, Introduction to Agile and DevO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ps, SQL, ITP(Introduction to programming) and Core Java.</w:t>
                            </w:r>
                          </w:p>
                          <w:p w14:paraId="6DB5FDEB" w14:textId="0C70BAAC" w:rsidR="000E3684" w:rsidRPr="00A41F83" w:rsidRDefault="000E3684" w:rsidP="00A41F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0E3684">
                              <w:rPr>
                                <w:rFonts w:ascii="Roboto Th" w:hAnsi="Roboto Th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Communication/ Behaviour Training: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English language, Note-taking skills, Effective feedback, Business acumen, Being an effecive Team player, Stress Management, Time Management, Emotional Intelligence</w:t>
                            </w:r>
                          </w:p>
                          <w:p w14:paraId="67707ADB" w14:textId="77777777" w:rsidR="00A41F83" w:rsidRDefault="00A41F83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1D0FB76A" w14:textId="3A001049" w:rsidR="0090634A" w:rsidRPr="008D5D2C" w:rsidRDefault="000E3684" w:rsidP="00D92906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Migrated into the ING Bank project in internship phase and worked in MYCO Team. Supported the Team to coordinate</w:t>
                            </w:r>
                            <w:r w:rsidR="00486415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and conduct various activities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and </w:t>
                            </w:r>
                            <w:r w:rsidR="00486415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also supported in terms of performing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some operations in Microsoft Sway and Power Automation Too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FB6C1" id="_x0000_s1064" type="#_x0000_t202" style="position:absolute;margin-left:269.5pt;margin-top:3.2pt;width:252.85pt;height:315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" filled="f" stroked="f" strokeweight=".5pt">
                <v:textbox inset="0,0,0,0">
                  <w:txbxContent>
                    <w:p w14:paraId="1D0FB768" w14:textId="77B88FCE" w:rsidR="0090634A" w:rsidRDefault="00A41F83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Joined in the Tech Bee Training Programme as a TechBee Scholar after 10+2.</w:t>
                      </w:r>
                    </w:p>
                    <w:p w14:paraId="4D4DCA04" w14:textId="61E7ADF4" w:rsidR="00A41F83" w:rsidRDefault="00A41F83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45DA9D8E" w14:textId="295C1C66" w:rsidR="00A41F83" w:rsidRDefault="00D13E77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Trained i</w:t>
                      </w:r>
                      <w:r w:rsidR="00A41F83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n Core Technical and Communication Skills.</w:t>
                      </w:r>
                    </w:p>
                    <w:p w14:paraId="480518E6" w14:textId="672F0504" w:rsidR="00A41F83" w:rsidRDefault="00A41F83" w:rsidP="00A41F8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0E3684">
                        <w:rPr>
                          <w:rFonts w:ascii="Roboto Th" w:hAnsi="Roboto Th"/>
                          <w:b/>
                          <w:color w:val="3E3E3E"/>
                          <w:spacing w:val="2"/>
                          <w:lang w:val="sr-Latn-RS"/>
                        </w:rPr>
                        <w:t>Technical Training: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Comp</w:t>
                      </w:r>
                      <w:r w:rsidR="00486415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uter Organisation/Digital logic,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Bussiness infomration system, Networking, Operating System, DBMS</w:t>
                      </w:r>
                      <w:r w:rsidR="00486415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, Introduction to Agile and DevO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ps, SQL, ITP(Introduction to programming) and Core Java.</w:t>
                      </w:r>
                    </w:p>
                    <w:p w14:paraId="6DB5FDEB" w14:textId="0C70BAAC" w:rsidR="000E3684" w:rsidRPr="00A41F83" w:rsidRDefault="000E3684" w:rsidP="00A41F8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0E3684">
                        <w:rPr>
                          <w:rFonts w:ascii="Roboto Th" w:hAnsi="Roboto Th"/>
                          <w:b/>
                          <w:color w:val="3E3E3E"/>
                          <w:spacing w:val="2"/>
                          <w:lang w:val="sr-Latn-RS"/>
                        </w:rPr>
                        <w:t>Communication/ Behaviour Training: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English language, Note-taking skills, Effective feedback, Business acumen, Being an effecive Team player, Stress Management, Time Management, Emotional Intelligence</w:t>
                      </w:r>
                    </w:p>
                    <w:p w14:paraId="67707ADB" w14:textId="77777777" w:rsidR="00A41F83" w:rsidRDefault="00A41F83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1D0FB76A" w14:textId="3A001049" w:rsidR="0090634A" w:rsidRPr="008D5D2C" w:rsidRDefault="000E3684" w:rsidP="00D92906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Migrated into the ING Bank project in internship phase and worked in MYCO Team. Supported the Team to coordinate</w:t>
                      </w:r>
                      <w:r w:rsidR="00486415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and conduct various activities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and </w:t>
                      </w:r>
                      <w:r w:rsidR="00486415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also supported in terms of performing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some operations in Microsoft Sway and Power Automation Tools.</w:t>
                      </w:r>
                    </w:p>
                  </w:txbxContent>
                </v:textbox>
              </v:shape>
            </w:pict>
          </mc:Fallback>
        </mc:AlternateContent>
      </w:r>
      <w:r w:rsidR="002D69F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0FB6C3" wp14:editId="6515970D">
                <wp:simplePos x="0" y="0"/>
                <wp:positionH relativeFrom="column">
                  <wp:posOffset>3312795</wp:posOffset>
                </wp:positionH>
                <wp:positionV relativeFrom="paragraph">
                  <wp:posOffset>95299</wp:posOffset>
                </wp:positionV>
                <wp:extent cx="60960" cy="60960"/>
                <wp:effectExtent l="0" t="0" r="0" b="0"/>
                <wp:wrapNone/>
                <wp:docPr id="226" name="Oval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CBF8FE" id="Oval_01" o:spid="_x0000_s1026" style="position:absolute;margin-left:260.85pt;margin-top:7.5pt;width:4.8pt;height:4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" fillcolor="#3e3e3e" stroked="f" strokeweight="1pt">
                <v:stroke joinstyle="miter"/>
              </v:oval>
            </w:pict>
          </mc:Fallback>
        </mc:AlternateContent>
      </w:r>
    </w:p>
    <w:p w14:paraId="1D0FB63B" w14:textId="51261691" w:rsidR="00174AE7" w:rsidRDefault="00174AE7"/>
    <w:p w14:paraId="1D0FB63C" w14:textId="2D59CEF8" w:rsidR="00174AE7" w:rsidRDefault="00C1428B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0FB6C5" wp14:editId="0850BCEC">
                <wp:simplePos x="0" y="0"/>
                <wp:positionH relativeFrom="column">
                  <wp:posOffset>3293745</wp:posOffset>
                </wp:positionH>
                <wp:positionV relativeFrom="paragraph">
                  <wp:posOffset>38100</wp:posOffset>
                </wp:positionV>
                <wp:extent cx="60960" cy="60960"/>
                <wp:effectExtent l="0" t="0" r="0" b="0"/>
                <wp:wrapNone/>
                <wp:docPr id="228" name="Oval_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13F530" id="Oval_03" o:spid="_x0000_s1026" style="position:absolute;margin-left:259.35pt;margin-top:3pt;width:4.8pt;height:4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" fillcolor="#3e3e3e" stroked="f" strokeweight="1pt">
                <v:stroke joinstyle="miter"/>
              </v:oval>
            </w:pict>
          </mc:Fallback>
        </mc:AlternateContent>
      </w:r>
    </w:p>
    <w:p w14:paraId="1D0FB63D" w14:textId="121BFFAB" w:rsidR="00174AE7" w:rsidRDefault="00174AE7"/>
    <w:p w14:paraId="1D0FB63E" w14:textId="6FDF7D74" w:rsidR="00174AE7" w:rsidRDefault="00174AE7"/>
    <w:p w14:paraId="1D0FB63F" w14:textId="25362D48" w:rsidR="00174AE7" w:rsidRDefault="00174AE7"/>
    <w:p w14:paraId="1D0FB640" w14:textId="1085CF07" w:rsidR="00174AE7" w:rsidRDefault="00174AE7"/>
    <w:p w14:paraId="1D0FB641" w14:textId="7C944C10" w:rsidR="00174AE7" w:rsidRDefault="00174AE7"/>
    <w:p w14:paraId="1D0FB642" w14:textId="296BBD49" w:rsidR="00174AE7" w:rsidRDefault="00174AE7"/>
    <w:p w14:paraId="1D0FB643" w14:textId="2C8856A4" w:rsidR="00174AE7" w:rsidRDefault="000E3684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0FB6C7" wp14:editId="1C6C4C21">
                <wp:simplePos x="0" y="0"/>
                <wp:positionH relativeFrom="column">
                  <wp:posOffset>3312795</wp:posOffset>
                </wp:positionH>
                <wp:positionV relativeFrom="paragraph">
                  <wp:posOffset>219075</wp:posOffset>
                </wp:positionV>
                <wp:extent cx="60960" cy="60960"/>
                <wp:effectExtent l="0" t="0" r="0" b="0"/>
                <wp:wrapNone/>
                <wp:docPr id="227" name="Oval_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95D0DB" id="Oval_02" o:spid="_x0000_s1026" style="position:absolute;margin-left:260.85pt;margin-top:17.25pt;width:4.8pt;height:4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" fillcolor="#3e3e3e" stroked="f" strokeweight="1pt">
                <v:stroke joinstyle="miter"/>
              </v:oval>
            </w:pict>
          </mc:Fallback>
        </mc:AlternateContent>
      </w:r>
    </w:p>
    <w:p w14:paraId="1D0FB644" w14:textId="791EC569" w:rsidR="00174AE7" w:rsidRDefault="00174AE7"/>
    <w:p w14:paraId="1D0FB645" w14:textId="77777777" w:rsidR="00174AE7" w:rsidRDefault="00174AE7"/>
    <w:p w14:paraId="1D0FB646" w14:textId="02FCD35C" w:rsidR="00174AE7" w:rsidRDefault="00174AE7"/>
    <w:p w14:paraId="1D0FB647" w14:textId="5E955E54" w:rsidR="00174AE7" w:rsidRDefault="00A41F83">
      <w:r>
        <w:rPr>
          <w:noProof/>
        </w:rPr>
        <w:drawing>
          <wp:anchor distT="0" distB="0" distL="114300" distR="114300" simplePos="0" relativeHeight="251730944" behindDoc="0" locked="0" layoutInCell="1" allowOverlap="1" wp14:anchorId="1D0FB6CD" wp14:editId="01B14FC8">
            <wp:simplePos x="0" y="0"/>
            <wp:positionH relativeFrom="column">
              <wp:posOffset>3105785</wp:posOffset>
            </wp:positionH>
            <wp:positionV relativeFrom="paragraph">
              <wp:posOffset>198120</wp:posOffset>
            </wp:positionV>
            <wp:extent cx="123190" cy="123190"/>
            <wp:effectExtent l="0" t="0" r="0" b="0"/>
            <wp:wrapNone/>
            <wp:docPr id="465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Circ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FB648" w14:textId="0E5D71BC" w:rsidR="00174AE7" w:rsidRDefault="00B276C4" w:rsidP="009D3EF3">
      <w:pPr>
        <w:tabs>
          <w:tab w:val="left" w:pos="141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89DFFE9" wp14:editId="13897A90">
                <wp:simplePos x="0" y="0"/>
                <wp:positionH relativeFrom="column">
                  <wp:posOffset>2238375</wp:posOffset>
                </wp:positionH>
                <wp:positionV relativeFrom="paragraph">
                  <wp:posOffset>2440511</wp:posOffset>
                </wp:positionV>
                <wp:extent cx="923290" cy="488315"/>
                <wp:effectExtent l="0" t="0" r="10160" b="6985"/>
                <wp:wrapNone/>
                <wp:docPr id="243" name="Dat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2329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0FB787" w14:textId="697F4E13" w:rsidR="0090634A" w:rsidRPr="008D5D2C" w:rsidRDefault="00CB073B" w:rsidP="00174AE7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Mar 2017</w:t>
                            </w:r>
                          </w:p>
                          <w:p w14:paraId="1D0FB788" w14:textId="77F20FE1" w:rsidR="0090634A" w:rsidRPr="008D5D2C" w:rsidRDefault="007A0F69" w:rsidP="00174AE7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Jun</w:t>
                            </w:r>
                            <w:r w:rsidR="0090634A"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r w:rsidR="00CB073B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DFFE9" id="_x0000_s1065" type="#_x0000_t202" style="position:absolute;margin-left:176.25pt;margin-top:192.15pt;width:72.7pt;height:38.4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" filled="f" stroked="f" strokeweight=".5pt">
                <v:textbox inset="0,0,0,0">
                  <w:txbxContent>
                    <w:p w14:paraId="1D0FB787" w14:textId="697F4E13" w:rsidR="0090634A" w:rsidRPr="008D5D2C" w:rsidRDefault="00CB073B" w:rsidP="00174AE7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Mar 2017</w:t>
                      </w:r>
                    </w:p>
                    <w:p w14:paraId="1D0FB788" w14:textId="77F20FE1" w:rsidR="0090634A" w:rsidRPr="008D5D2C" w:rsidRDefault="007A0F69" w:rsidP="00174AE7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Jun</w:t>
                      </w:r>
                      <w:r w:rsidR="0090634A"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r w:rsidR="00CB073B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5D7C250" wp14:editId="012FBB97">
                <wp:simplePos x="0" y="0"/>
                <wp:positionH relativeFrom="column">
                  <wp:posOffset>3482975</wp:posOffset>
                </wp:positionH>
                <wp:positionV relativeFrom="paragraph">
                  <wp:posOffset>2854119</wp:posOffset>
                </wp:positionV>
                <wp:extent cx="60960" cy="60960"/>
                <wp:effectExtent l="0" t="0" r="0" b="0"/>
                <wp:wrapNone/>
                <wp:docPr id="246" name="Oval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0960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9A8A56" id="Oval_01" o:spid="_x0000_s1026" style="position:absolute;margin-left:274.25pt;margin-top:224.75pt;width:4.8pt;height:4.8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" fillcolor="#3e3e3e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DE60E89" wp14:editId="25410330">
                <wp:simplePos x="0" y="0"/>
                <wp:positionH relativeFrom="column">
                  <wp:posOffset>3597275</wp:posOffset>
                </wp:positionH>
                <wp:positionV relativeFrom="paragraph">
                  <wp:posOffset>2785951</wp:posOffset>
                </wp:positionV>
                <wp:extent cx="3211195" cy="411480"/>
                <wp:effectExtent l="0" t="0" r="8255" b="7620"/>
                <wp:wrapNone/>
                <wp:docPr id="466" name="Education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11195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0FB783" w14:textId="02E26C74" w:rsidR="001246F4" w:rsidRDefault="000076DB" w:rsidP="007A0F69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From NCRNM High School Tenali, AP, India.</w:t>
                            </w:r>
                          </w:p>
                          <w:p w14:paraId="2524C42C" w14:textId="0F9D8F09" w:rsidR="000076DB" w:rsidRPr="007A0F69" w:rsidRDefault="000076DB" w:rsidP="007A0F69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Secured 9.2 CGPA</w:t>
                            </w:r>
                          </w:p>
                          <w:p w14:paraId="1D0FB784" w14:textId="77777777" w:rsidR="001246F4" w:rsidRPr="008D5D2C" w:rsidRDefault="001246F4" w:rsidP="00174AE7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60E89" id="Education_01_Text" o:spid="_x0000_s1066" type="#_x0000_t202" style="position:absolute;margin-left:283.25pt;margin-top:219.35pt;width:252.85pt;height:32.4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" filled="f" stroked="f" strokeweight=".5pt">
                <v:textbox inset="0,0,0,0">
                  <w:txbxContent>
                    <w:p w14:paraId="1D0FB783" w14:textId="02E26C74" w:rsidR="001246F4" w:rsidRDefault="000076DB" w:rsidP="007A0F69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From NCRNM High School Tenali, AP, India.</w:t>
                      </w:r>
                    </w:p>
                    <w:p w14:paraId="2524C42C" w14:textId="0F9D8F09" w:rsidR="000076DB" w:rsidRPr="007A0F69" w:rsidRDefault="000076DB" w:rsidP="007A0F69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Secured 9.2 CGPA</w:t>
                      </w:r>
                    </w:p>
                    <w:p w14:paraId="1D0FB784" w14:textId="77777777" w:rsidR="001246F4" w:rsidRPr="008D5D2C" w:rsidRDefault="001246F4" w:rsidP="00174AE7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85EAC33" wp14:editId="4071D1D6">
                <wp:simplePos x="0" y="0"/>
                <wp:positionH relativeFrom="column">
                  <wp:posOffset>3470275</wp:posOffset>
                </wp:positionH>
                <wp:positionV relativeFrom="paragraph">
                  <wp:posOffset>2453846</wp:posOffset>
                </wp:positionV>
                <wp:extent cx="2910840" cy="370840"/>
                <wp:effectExtent l="0" t="0" r="3810" b="10160"/>
                <wp:wrapNone/>
                <wp:docPr id="244" name="Education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91084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0FB785" w14:textId="10F1CD23" w:rsidR="007A0F69" w:rsidRDefault="000076DB" w:rsidP="00174AE7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SSC</w:t>
                            </w:r>
                          </w:p>
                          <w:p w14:paraId="1D0FB786" w14:textId="36F3F12D" w:rsidR="0090634A" w:rsidRPr="007A0F69" w:rsidRDefault="000076DB" w:rsidP="00174AE7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Board of Secondary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EAC33" id="Education_01_Title" o:spid="_x0000_s1067" type="#_x0000_t202" style="position:absolute;margin-left:273.25pt;margin-top:193.2pt;width:229.2pt;height:29.2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" filled="f" stroked="f" strokeweight=".5pt">
                <v:textbox inset="0,0,0,0">
                  <w:txbxContent>
                    <w:p w14:paraId="1D0FB785" w14:textId="10F1CD23" w:rsidR="007A0F69" w:rsidRDefault="000076DB" w:rsidP="00174AE7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SSC</w:t>
                      </w:r>
                    </w:p>
                    <w:p w14:paraId="1D0FB786" w14:textId="36F3F12D" w:rsidR="0090634A" w:rsidRPr="007A0F69" w:rsidRDefault="000076DB" w:rsidP="00174AE7">
                      <w:pPr>
                        <w:spacing w:after="0" w:line="240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>Board of Secondary 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947202A" wp14:editId="61FBC21C">
                <wp:simplePos x="0" y="0"/>
                <wp:positionH relativeFrom="column">
                  <wp:posOffset>3460956</wp:posOffset>
                </wp:positionH>
                <wp:positionV relativeFrom="paragraph">
                  <wp:posOffset>1036320</wp:posOffset>
                </wp:positionV>
                <wp:extent cx="57785" cy="57785"/>
                <wp:effectExtent l="0" t="0" r="0" b="0"/>
                <wp:wrapNone/>
                <wp:docPr id="7" name="Oval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" cy="57785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2E8372" id="Oval_01" o:spid="_x0000_s1026" style="position:absolute;margin-left:272.5pt;margin-top:81.6pt;width:4.55pt;height:4.5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" fillcolor="#3e3e3e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E9969E7" wp14:editId="66E3C444">
                <wp:simplePos x="0" y="0"/>
                <wp:positionH relativeFrom="column">
                  <wp:posOffset>3608276</wp:posOffset>
                </wp:positionH>
                <wp:positionV relativeFrom="paragraph">
                  <wp:posOffset>950595</wp:posOffset>
                </wp:positionV>
                <wp:extent cx="3211195" cy="448945"/>
                <wp:effectExtent l="0" t="0" r="8255" b="8255"/>
                <wp:wrapNone/>
                <wp:docPr id="5" name="Education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11195" cy="448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D633ED" w14:textId="23EBB791" w:rsidR="00483EB9" w:rsidRDefault="00483EB9" w:rsidP="007A0F69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From Sastra Deemed University, </w:t>
                            </w:r>
                            <w:r w:rsidRPr="00483EB9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Tirumalaisamudram Thanjavur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, Tamilnadu, India</w:t>
                            </w:r>
                          </w:p>
                          <w:p w14:paraId="0C7964F0" w14:textId="77777777" w:rsidR="00483EB9" w:rsidRPr="008D5D2C" w:rsidRDefault="00483EB9" w:rsidP="00174AE7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969E7" id="_x0000_s1068" type="#_x0000_t202" style="position:absolute;margin-left:284.1pt;margin-top:74.85pt;width:252.85pt;height:35.35pt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" filled="f" stroked="f" strokeweight=".5pt">
                <v:textbox inset="0,0,0,0">
                  <w:txbxContent>
                    <w:p w14:paraId="48D633ED" w14:textId="23EBB791" w:rsidR="00483EB9" w:rsidRDefault="00483EB9" w:rsidP="007A0F69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From Sastra Deemed University, </w:t>
                      </w:r>
                      <w:r w:rsidRPr="00483EB9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Tirumalaisamudram Thanjavur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, Tamilnadu, India</w:t>
                      </w:r>
                    </w:p>
                    <w:p w14:paraId="0C7964F0" w14:textId="77777777" w:rsidR="00483EB9" w:rsidRPr="008D5D2C" w:rsidRDefault="00483EB9" w:rsidP="00174AE7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C69D6A7" wp14:editId="41D694F8">
                <wp:simplePos x="0" y="0"/>
                <wp:positionH relativeFrom="column">
                  <wp:posOffset>3585845</wp:posOffset>
                </wp:positionH>
                <wp:positionV relativeFrom="paragraph">
                  <wp:posOffset>1955371</wp:posOffset>
                </wp:positionV>
                <wp:extent cx="3211195" cy="396240"/>
                <wp:effectExtent l="0" t="0" r="8255" b="3810"/>
                <wp:wrapNone/>
                <wp:docPr id="239" name="Education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11195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0FB77B" w14:textId="2C0A0046" w:rsidR="007A0F69" w:rsidRDefault="000076DB" w:rsidP="007A0F69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From Taluka Junior College Tenali, AP, India</w:t>
                            </w:r>
                          </w:p>
                          <w:p w14:paraId="16B952C7" w14:textId="688829EA" w:rsidR="000076DB" w:rsidRPr="007A0F69" w:rsidRDefault="000076DB" w:rsidP="007A0F69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Secured 8.57 CGPA</w:t>
                            </w:r>
                          </w:p>
                          <w:p w14:paraId="1D0FB77C" w14:textId="77777777" w:rsidR="0090634A" w:rsidRPr="008D5D2C" w:rsidRDefault="0090634A" w:rsidP="00174AE7">
                            <w:pPr>
                              <w:spacing w:after="0" w:line="26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9D6A7" id="_x0000_s1069" type="#_x0000_t202" style="position:absolute;margin-left:282.35pt;margin-top:153.95pt;width:252.85pt;height:31.2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" filled="f" stroked="f" strokeweight=".5pt">
                <v:textbox inset="0,0,0,0">
                  <w:txbxContent>
                    <w:p w14:paraId="1D0FB77B" w14:textId="2C0A0046" w:rsidR="007A0F69" w:rsidRDefault="000076DB" w:rsidP="007A0F69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From Taluka Junior College Tenali, AP, India</w:t>
                      </w:r>
                    </w:p>
                    <w:p w14:paraId="16B952C7" w14:textId="688829EA" w:rsidR="000076DB" w:rsidRPr="007A0F69" w:rsidRDefault="000076DB" w:rsidP="007A0F69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Secured 8.57 CGPA</w:t>
                      </w:r>
                    </w:p>
                    <w:p w14:paraId="1D0FB77C" w14:textId="77777777" w:rsidR="0090634A" w:rsidRPr="008D5D2C" w:rsidRDefault="0090634A" w:rsidP="00174AE7">
                      <w:pPr>
                        <w:spacing w:after="0" w:line="26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A5E34FA" wp14:editId="6DAAB846">
                <wp:simplePos x="0" y="0"/>
                <wp:positionH relativeFrom="column">
                  <wp:posOffset>3480435</wp:posOffset>
                </wp:positionH>
                <wp:positionV relativeFrom="paragraph">
                  <wp:posOffset>2013791</wp:posOffset>
                </wp:positionV>
                <wp:extent cx="57785" cy="57785"/>
                <wp:effectExtent l="0" t="0" r="0" b="0"/>
                <wp:wrapNone/>
                <wp:docPr id="240" name="Oval_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" cy="57785"/>
                        </a:xfrm>
                        <a:prstGeom prst="ellipse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007E52" id="Oval_01" o:spid="_x0000_s1026" style="position:absolute;margin-left:274.05pt;margin-top:158.55pt;width:4.55pt;height:4.5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" fillcolor="#3e3e3e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A6D4FBB" wp14:editId="353F29AE">
                <wp:simplePos x="0" y="0"/>
                <wp:positionH relativeFrom="column">
                  <wp:posOffset>3470275</wp:posOffset>
                </wp:positionH>
                <wp:positionV relativeFrom="paragraph">
                  <wp:posOffset>1602946</wp:posOffset>
                </wp:positionV>
                <wp:extent cx="2964180" cy="370840"/>
                <wp:effectExtent l="0" t="0" r="7620" b="10160"/>
                <wp:wrapNone/>
                <wp:docPr id="235" name="Education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96418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0FB77D" w14:textId="65AAD02B" w:rsidR="0090634A" w:rsidRPr="008D5D2C" w:rsidRDefault="000076DB" w:rsidP="00174AE7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Intermediate(MPC)</w:t>
                            </w:r>
                          </w:p>
                          <w:p w14:paraId="1D0FB77E" w14:textId="289848ED" w:rsidR="0090634A" w:rsidRPr="008D5D2C" w:rsidRDefault="000076DB" w:rsidP="007A0F69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  <w:t>Board of Intermedidate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D4FBB" id="_x0000_s1070" type="#_x0000_t202" style="position:absolute;margin-left:273.25pt;margin-top:126.2pt;width:233.4pt;height:29.2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" filled="f" stroked="f" strokeweight=".5pt">
                <v:textbox inset="0,0,0,0">
                  <w:txbxContent>
                    <w:p w14:paraId="1D0FB77D" w14:textId="65AAD02B" w:rsidR="0090634A" w:rsidRPr="008D5D2C" w:rsidRDefault="000076DB" w:rsidP="00174AE7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Intermediate(MPC)</w:t>
                      </w:r>
                    </w:p>
                    <w:p w14:paraId="1D0FB77E" w14:textId="289848ED" w:rsidR="0090634A" w:rsidRPr="008D5D2C" w:rsidRDefault="000076DB" w:rsidP="007A0F69">
                      <w:pPr>
                        <w:spacing w:after="0" w:line="240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  <w:t>Board of Intermedidate 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2760DEC" wp14:editId="0F4A8256">
                <wp:simplePos x="0" y="0"/>
                <wp:positionH relativeFrom="column">
                  <wp:posOffset>2238375</wp:posOffset>
                </wp:positionH>
                <wp:positionV relativeFrom="paragraph">
                  <wp:posOffset>1634061</wp:posOffset>
                </wp:positionV>
                <wp:extent cx="923290" cy="488315"/>
                <wp:effectExtent l="0" t="0" r="10160" b="6985"/>
                <wp:wrapNone/>
                <wp:docPr id="234" name="Dat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2329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0FB780" w14:textId="7134B775" w:rsidR="0090634A" w:rsidRPr="008D5D2C" w:rsidRDefault="00CB073B" w:rsidP="00174AE7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Mar</w:t>
                            </w:r>
                            <w:r w:rsidR="0090634A"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20</w:t>
                            </w: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19</w:t>
                            </w:r>
                          </w:p>
                          <w:p w14:paraId="1D0FB781" w14:textId="4AFF0CE5" w:rsidR="0090634A" w:rsidRPr="008D5D2C" w:rsidRDefault="0090634A" w:rsidP="00174AE7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Jun 20</w:t>
                            </w:r>
                            <w:r w:rsidR="00CB073B"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60DEC" id="_x0000_s1071" type="#_x0000_t202" style="position:absolute;margin-left:176.25pt;margin-top:128.65pt;width:72.7pt;height:38.4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" filled="f" stroked="f" strokeweight=".5pt">
                <v:textbox inset="0,0,0,0">
                  <w:txbxContent>
                    <w:p w14:paraId="1D0FB780" w14:textId="7134B775" w:rsidR="0090634A" w:rsidRPr="008D5D2C" w:rsidRDefault="00CB073B" w:rsidP="00174AE7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Mar</w:t>
                      </w:r>
                      <w:r w:rsidR="0090634A"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r w:rsidR="0090634A"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20</w:t>
                      </w: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19</w:t>
                      </w:r>
                    </w:p>
                    <w:p w14:paraId="1D0FB781" w14:textId="4AFF0CE5" w:rsidR="0090634A" w:rsidRPr="008D5D2C" w:rsidRDefault="0090634A" w:rsidP="00174AE7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 w:rsidRPr="008D5D2C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Jun 20</w:t>
                      </w:r>
                      <w:r w:rsidR="00CB073B"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2A273BD" wp14:editId="37BDF4CD">
                <wp:simplePos x="0" y="0"/>
                <wp:positionH relativeFrom="column">
                  <wp:posOffset>2280285</wp:posOffset>
                </wp:positionH>
                <wp:positionV relativeFrom="paragraph">
                  <wp:posOffset>745696</wp:posOffset>
                </wp:positionV>
                <wp:extent cx="923290" cy="488315"/>
                <wp:effectExtent l="0" t="0" r="10160" b="6985"/>
                <wp:wrapNone/>
                <wp:docPr id="3" name="Dat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2329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9D634F" w14:textId="77777777" w:rsidR="00483EB9" w:rsidRPr="008D5D2C" w:rsidRDefault="00483EB9" w:rsidP="00483EB9">
                            <w:pPr>
                              <w:spacing w:after="40" w:line="220" w:lineRule="exact"/>
                              <w:jc w:val="righ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>Present</w:t>
                            </w:r>
                          </w:p>
                          <w:p w14:paraId="00C2F570" w14:textId="1D2FB794" w:rsidR="00483EB9" w:rsidRPr="008D5D2C" w:rsidRDefault="00483EB9" w:rsidP="00483EB9">
                            <w:pPr>
                              <w:spacing w:after="40" w:line="220" w:lineRule="exact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sr-Latn-RS"/>
                              </w:rPr>
                              <w:t xml:space="preserve">           Jan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273BD" id="_x0000_s1072" type="#_x0000_t202" style="position:absolute;margin-left:179.55pt;margin-top:58.7pt;width:72.7pt;height:38.4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" filled="f" stroked="f" strokeweight=".5pt">
                <v:textbox inset="0,0,0,0">
                  <w:txbxContent>
                    <w:p w14:paraId="749D634F" w14:textId="77777777" w:rsidR="00483EB9" w:rsidRPr="008D5D2C" w:rsidRDefault="00483EB9" w:rsidP="00483EB9">
                      <w:pPr>
                        <w:spacing w:after="40" w:line="220" w:lineRule="exact"/>
                        <w:jc w:val="righ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>Present</w:t>
                      </w:r>
                    </w:p>
                    <w:p w14:paraId="00C2F570" w14:textId="1D2FB794" w:rsidR="00483EB9" w:rsidRPr="008D5D2C" w:rsidRDefault="00483EB9" w:rsidP="00483EB9">
                      <w:pPr>
                        <w:spacing w:after="40" w:line="220" w:lineRule="exact"/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Th" w:hAnsi="Roboto Th"/>
                          <w:color w:val="3E3E3E"/>
                          <w:spacing w:val="2"/>
                          <w:lang w:val="sr-Latn-RS"/>
                        </w:rPr>
                        <w:t xml:space="preserve">           Jan 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9904" behindDoc="0" locked="0" layoutInCell="1" allowOverlap="1" wp14:anchorId="419EBBA0" wp14:editId="0DF91B10">
            <wp:simplePos x="0" y="0"/>
            <wp:positionH relativeFrom="column">
              <wp:posOffset>3267075</wp:posOffset>
            </wp:positionH>
            <wp:positionV relativeFrom="paragraph">
              <wp:posOffset>2490264</wp:posOffset>
            </wp:positionV>
            <wp:extent cx="123190" cy="123190"/>
            <wp:effectExtent l="0" t="0" r="0" b="0"/>
            <wp:wrapNone/>
            <wp:docPr id="300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Circl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71B823A" wp14:editId="09FF6471">
                <wp:simplePos x="0" y="0"/>
                <wp:positionH relativeFrom="column">
                  <wp:posOffset>3324225</wp:posOffset>
                </wp:positionH>
                <wp:positionV relativeFrom="paragraph">
                  <wp:posOffset>1740106</wp:posOffset>
                </wp:positionV>
                <wp:extent cx="0" cy="754380"/>
                <wp:effectExtent l="0" t="0" r="19050" b="26670"/>
                <wp:wrapNone/>
                <wp:docPr id="232" name="Straight Con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E3E3E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C41D84" id="Straight Connector" o:spid="_x0000_s1026" style="position:absolute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75pt,137pt" to="261.75pt,1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" strokecolor="#3e3e3e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4784" behindDoc="0" locked="0" layoutInCell="1" allowOverlap="1" wp14:anchorId="170E217A" wp14:editId="3A657F6D">
            <wp:simplePos x="0" y="0"/>
            <wp:positionH relativeFrom="margin">
              <wp:posOffset>3261360</wp:posOffset>
            </wp:positionH>
            <wp:positionV relativeFrom="paragraph">
              <wp:posOffset>1633649</wp:posOffset>
            </wp:positionV>
            <wp:extent cx="123190" cy="123190"/>
            <wp:effectExtent l="0" t="0" r="0" b="0"/>
            <wp:wrapNone/>
            <wp:docPr id="299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Circl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AC0EA5F" wp14:editId="28EE0262">
                <wp:simplePos x="0" y="0"/>
                <wp:positionH relativeFrom="column">
                  <wp:posOffset>3324225</wp:posOffset>
                </wp:positionH>
                <wp:positionV relativeFrom="paragraph">
                  <wp:posOffset>884984</wp:posOffset>
                </wp:positionV>
                <wp:extent cx="0" cy="754380"/>
                <wp:effectExtent l="0" t="0" r="19050" b="26670"/>
                <wp:wrapNone/>
                <wp:docPr id="1" name="Straight Con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E3E3E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14726" id="Straight Connector" o:spid="_x0000_s1026" style="position:absolute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75pt,69.7pt" to="261.75pt,1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" strokecolor="#3e3e3e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9120" behindDoc="0" locked="0" layoutInCell="1" allowOverlap="1" wp14:anchorId="59417A1A" wp14:editId="162B0A72">
            <wp:simplePos x="0" y="0"/>
            <wp:positionH relativeFrom="margin">
              <wp:posOffset>3261360</wp:posOffset>
            </wp:positionH>
            <wp:positionV relativeFrom="paragraph">
              <wp:posOffset>770049</wp:posOffset>
            </wp:positionV>
            <wp:extent cx="123190" cy="123190"/>
            <wp:effectExtent l="0" t="0" r="0" b="0"/>
            <wp:wrapNone/>
            <wp:docPr id="2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Circl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61760BB" wp14:editId="62C94D62">
                <wp:simplePos x="0" y="0"/>
                <wp:positionH relativeFrom="column">
                  <wp:posOffset>3464560</wp:posOffset>
                </wp:positionH>
                <wp:positionV relativeFrom="paragraph">
                  <wp:posOffset>745696</wp:posOffset>
                </wp:positionV>
                <wp:extent cx="2964180" cy="194945"/>
                <wp:effectExtent l="0" t="0" r="7620" b="14605"/>
                <wp:wrapNone/>
                <wp:docPr id="4" name="Education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964180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B31D5D" w14:textId="77777777" w:rsidR="009B4368" w:rsidRDefault="009B4368" w:rsidP="009B4368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 xml:space="preserve">Bachelor of Computers And Applications </w:t>
                            </w:r>
                          </w:p>
                          <w:p w14:paraId="313C3508" w14:textId="3C830C6C" w:rsidR="00483EB9" w:rsidRPr="008D5D2C" w:rsidRDefault="00483EB9" w:rsidP="007A0F69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i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760BB" id="_x0000_s1073" type="#_x0000_t202" style="position:absolute;margin-left:272.8pt;margin-top:58.7pt;width:233.4pt;height:15.35pt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" filled="f" stroked="f" strokeweight=".5pt">
                <v:textbox inset="0,0,0,0">
                  <w:txbxContent>
                    <w:p w14:paraId="43B31D5D" w14:textId="77777777" w:rsidR="009B4368" w:rsidRDefault="009B4368" w:rsidP="009B4368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 xml:space="preserve">Bachelor of Computers And Applications </w:t>
                      </w:r>
                    </w:p>
                    <w:p w14:paraId="313C3508" w14:textId="3C830C6C" w:rsidR="00483EB9" w:rsidRPr="008D5D2C" w:rsidRDefault="00483EB9" w:rsidP="007A0F69">
                      <w:pPr>
                        <w:spacing w:after="0" w:line="240" w:lineRule="auto"/>
                        <w:rPr>
                          <w:rFonts w:ascii="Roboto Cn" w:hAnsi="Roboto Cn"/>
                          <w:i/>
                          <w:color w:val="3E3E3E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3EB9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858833B" wp14:editId="46E1041F">
                <wp:simplePos x="0" y="0"/>
                <wp:positionH relativeFrom="margin">
                  <wp:align>center</wp:align>
                </wp:positionH>
                <wp:positionV relativeFrom="paragraph">
                  <wp:posOffset>314090</wp:posOffset>
                </wp:positionV>
                <wp:extent cx="1842135" cy="160020"/>
                <wp:effectExtent l="0" t="0" r="5715" b="11430"/>
                <wp:wrapNone/>
                <wp:docPr id="233" name="Education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421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0FB77F" w14:textId="77777777" w:rsidR="0090634A" w:rsidRPr="008D5D2C" w:rsidRDefault="0090634A" w:rsidP="00174AE7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</w:pPr>
                            <w:r w:rsidRPr="008D5D2C"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8833B" id="Education Title" o:spid="_x0000_s1074" type="#_x0000_t202" style="position:absolute;margin-left:0;margin-top:24.75pt;width:145.05pt;height:12.6pt;z-index:2518896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" filled="f" stroked="f" strokeweight=".5pt">
                <v:textbox inset="0,0,0,0">
                  <w:txbxContent>
                    <w:p w14:paraId="1D0FB77F" w14:textId="77777777" w:rsidR="0090634A" w:rsidRPr="008D5D2C" w:rsidRDefault="0090634A" w:rsidP="00174AE7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</w:pPr>
                      <w:r w:rsidRPr="008D5D2C"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  <w:t>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3EB9">
        <w:rPr>
          <w:noProof/>
        </w:rPr>
        <w:drawing>
          <wp:anchor distT="0" distB="0" distL="114300" distR="114300" simplePos="0" relativeHeight="251890688" behindDoc="0" locked="0" layoutInCell="1" allowOverlap="1" wp14:anchorId="0B81D6E8" wp14:editId="31E0EAC0">
            <wp:simplePos x="0" y="0"/>
            <wp:positionH relativeFrom="margin">
              <wp:align>center</wp:align>
            </wp:positionH>
            <wp:positionV relativeFrom="paragraph">
              <wp:posOffset>-109151</wp:posOffset>
            </wp:positionV>
            <wp:extent cx="264160" cy="264160"/>
            <wp:effectExtent l="0" t="0" r="2540" b="2540"/>
            <wp:wrapNone/>
            <wp:docPr id="298" name="Educati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Education Icon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5B5E" w:rsidRPr="006C3D8C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D0FB6D9" wp14:editId="3C60E815">
                <wp:simplePos x="0" y="0"/>
                <wp:positionH relativeFrom="column">
                  <wp:posOffset>-177800</wp:posOffset>
                </wp:positionH>
                <wp:positionV relativeFrom="paragraph">
                  <wp:posOffset>4730750</wp:posOffset>
                </wp:positionV>
                <wp:extent cx="2152650" cy="977900"/>
                <wp:effectExtent l="0" t="0" r="0" b="12700"/>
                <wp:wrapNone/>
                <wp:docPr id="449" name="Address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152650" cy="97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6699D3" w14:textId="03BF93E7" w:rsidR="004B5B5E" w:rsidRPr="004B5B5E" w:rsidRDefault="004B5B5E" w:rsidP="004B5B5E">
                            <w:pPr>
                              <w:spacing w:after="40" w:line="220" w:lineRule="exact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  <w:r w:rsidRPr="004B5B5E"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  <w:t>14-69-123,</w:t>
                            </w:r>
                          </w:p>
                          <w:p w14:paraId="3A28180F" w14:textId="6799A56F" w:rsidR="004B5B5E" w:rsidRPr="004B5B5E" w:rsidRDefault="004B5B5E" w:rsidP="004B5B5E">
                            <w:pPr>
                              <w:spacing w:after="40" w:line="220" w:lineRule="exact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  <w:r w:rsidRPr="004B5B5E"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  <w:t>3rd line,</w:t>
                            </w:r>
                          </w:p>
                          <w:p w14:paraId="2F2FBA36" w14:textId="0C6C8D16" w:rsidR="004B5B5E" w:rsidRPr="004B5B5E" w:rsidRDefault="004B5B5E" w:rsidP="004B5B5E">
                            <w:pPr>
                              <w:spacing w:after="40" w:line="220" w:lineRule="exact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  <w:r w:rsidRPr="004B5B5E"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  <w:t>Kobbari thota,</w:t>
                            </w:r>
                          </w:p>
                          <w:p w14:paraId="55077D63" w14:textId="3B6D3ED6" w:rsidR="004B5B5E" w:rsidRPr="004B5B5E" w:rsidRDefault="004B5B5E" w:rsidP="004B5B5E">
                            <w:pPr>
                              <w:spacing w:after="40" w:line="220" w:lineRule="exact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  <w:r w:rsidRPr="004B5B5E"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  <w:t>Opposite C.M colony,</w:t>
                            </w:r>
                          </w:p>
                          <w:p w14:paraId="1B621BA7" w14:textId="69107A45" w:rsidR="004B5B5E" w:rsidRPr="004B5B5E" w:rsidRDefault="004B5B5E" w:rsidP="004B5B5E">
                            <w:pPr>
                              <w:spacing w:after="40" w:line="220" w:lineRule="exact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  <w:r w:rsidRPr="004B5B5E"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  <w:t>Morrispeta,</w:t>
                            </w:r>
                          </w:p>
                          <w:p w14:paraId="1D0FB779" w14:textId="382FA3CD" w:rsidR="0090634A" w:rsidRPr="008914EC" w:rsidRDefault="004B5B5E" w:rsidP="004B5B5E">
                            <w:pPr>
                              <w:spacing w:after="40" w:line="220" w:lineRule="exact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  <w:r w:rsidRPr="004B5B5E"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  <w:t>Tenali-522201, Guntur Dst, A.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FB6D9" id="Address Text" o:spid="_x0000_s1075" type="#_x0000_t202" style="position:absolute;margin-left:-14pt;margin-top:372.5pt;width:169.5pt;height:77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" filled="f" stroked="f" strokeweight=".5pt">
                <v:textbox inset="0,0,0,0">
                  <w:txbxContent>
                    <w:p w14:paraId="4B6699D3" w14:textId="03BF93E7" w:rsidR="004B5B5E" w:rsidRPr="004B5B5E" w:rsidRDefault="004B5B5E" w:rsidP="004B5B5E">
                      <w:pPr>
                        <w:spacing w:after="40" w:line="220" w:lineRule="exact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  <w:r w:rsidRPr="004B5B5E"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  <w:t>14-69-123,</w:t>
                      </w:r>
                    </w:p>
                    <w:p w14:paraId="3A28180F" w14:textId="6799A56F" w:rsidR="004B5B5E" w:rsidRPr="004B5B5E" w:rsidRDefault="004B5B5E" w:rsidP="004B5B5E">
                      <w:pPr>
                        <w:spacing w:after="40" w:line="220" w:lineRule="exact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  <w:r w:rsidRPr="004B5B5E"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  <w:t>3rd line,</w:t>
                      </w:r>
                    </w:p>
                    <w:p w14:paraId="2F2FBA36" w14:textId="0C6C8D16" w:rsidR="004B5B5E" w:rsidRPr="004B5B5E" w:rsidRDefault="004B5B5E" w:rsidP="004B5B5E">
                      <w:pPr>
                        <w:spacing w:after="40" w:line="220" w:lineRule="exact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  <w:r w:rsidRPr="004B5B5E"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  <w:t>Kobbari thota,</w:t>
                      </w:r>
                    </w:p>
                    <w:p w14:paraId="55077D63" w14:textId="3B6D3ED6" w:rsidR="004B5B5E" w:rsidRPr="004B5B5E" w:rsidRDefault="004B5B5E" w:rsidP="004B5B5E">
                      <w:pPr>
                        <w:spacing w:after="40" w:line="220" w:lineRule="exact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  <w:r w:rsidRPr="004B5B5E"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  <w:t>Opposite C.M colony,</w:t>
                      </w:r>
                    </w:p>
                    <w:p w14:paraId="1B621BA7" w14:textId="69107A45" w:rsidR="004B5B5E" w:rsidRPr="004B5B5E" w:rsidRDefault="004B5B5E" w:rsidP="004B5B5E">
                      <w:pPr>
                        <w:spacing w:after="40" w:line="220" w:lineRule="exact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  <w:r w:rsidRPr="004B5B5E"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  <w:t>Morrispeta,</w:t>
                      </w:r>
                    </w:p>
                    <w:p w14:paraId="1D0FB779" w14:textId="382FA3CD" w:rsidR="0090634A" w:rsidRPr="008914EC" w:rsidRDefault="004B5B5E" w:rsidP="004B5B5E">
                      <w:pPr>
                        <w:spacing w:after="40" w:line="220" w:lineRule="exact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  <w:r w:rsidRPr="004B5B5E"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  <w:t>Tenali-522201, Guntur Dst, A.P</w:t>
                      </w:r>
                    </w:p>
                  </w:txbxContent>
                </v:textbox>
              </v:shape>
            </w:pict>
          </mc:Fallback>
        </mc:AlternateContent>
      </w:r>
      <w:r w:rsidR="004B5B5E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D0FB70F" wp14:editId="6CB43136">
                <wp:simplePos x="0" y="0"/>
                <wp:positionH relativeFrom="column">
                  <wp:posOffset>-196850</wp:posOffset>
                </wp:positionH>
                <wp:positionV relativeFrom="paragraph">
                  <wp:posOffset>6502400</wp:posOffset>
                </wp:positionV>
                <wp:extent cx="1880870" cy="1079500"/>
                <wp:effectExtent l="0" t="0" r="5080" b="6350"/>
                <wp:wrapNone/>
                <wp:docPr id="448" name="Address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107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88C610" w14:textId="77777777" w:rsidR="004B5B5E" w:rsidRPr="004B5B5E" w:rsidRDefault="004B5B5E" w:rsidP="004B5B5E">
                            <w:pPr>
                              <w:spacing w:after="40" w:line="220" w:lineRule="exact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  <w:r w:rsidRPr="004B5B5E"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  <w:t>14-69-123,</w:t>
                            </w:r>
                          </w:p>
                          <w:p w14:paraId="56233C7C" w14:textId="77777777" w:rsidR="004B5B5E" w:rsidRPr="004B5B5E" w:rsidRDefault="004B5B5E" w:rsidP="004B5B5E">
                            <w:pPr>
                              <w:spacing w:after="40" w:line="220" w:lineRule="exact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  <w:r w:rsidRPr="004B5B5E"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  <w:t>3rd line,</w:t>
                            </w:r>
                          </w:p>
                          <w:p w14:paraId="20D457CF" w14:textId="77777777" w:rsidR="004B5B5E" w:rsidRPr="004B5B5E" w:rsidRDefault="004B5B5E" w:rsidP="004B5B5E">
                            <w:pPr>
                              <w:spacing w:after="40" w:line="220" w:lineRule="exact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  <w:r w:rsidRPr="004B5B5E"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  <w:t>Kobbari thota,</w:t>
                            </w:r>
                          </w:p>
                          <w:p w14:paraId="0D397638" w14:textId="77777777" w:rsidR="004B5B5E" w:rsidRPr="004B5B5E" w:rsidRDefault="004B5B5E" w:rsidP="004B5B5E">
                            <w:pPr>
                              <w:spacing w:after="40" w:line="220" w:lineRule="exact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  <w:r w:rsidRPr="004B5B5E"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  <w:t>Opposite C.M colony,</w:t>
                            </w:r>
                          </w:p>
                          <w:p w14:paraId="707909E6" w14:textId="77777777" w:rsidR="004B5B5E" w:rsidRPr="004B5B5E" w:rsidRDefault="004B5B5E" w:rsidP="004B5B5E">
                            <w:pPr>
                              <w:spacing w:after="40" w:line="220" w:lineRule="exact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  <w:r w:rsidRPr="004B5B5E"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  <w:t>Morrispeta,</w:t>
                            </w:r>
                          </w:p>
                          <w:p w14:paraId="1D0FB7AD" w14:textId="4D05D697" w:rsidR="0090634A" w:rsidRPr="008914EC" w:rsidRDefault="004B5B5E" w:rsidP="004B5B5E">
                            <w:pPr>
                              <w:spacing w:after="40" w:line="220" w:lineRule="exact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  <w:r w:rsidRPr="004B5B5E"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  <w:t>Tenali-522201, Guntur</w:t>
                            </w:r>
                            <w:r w:rsidR="00ED327E"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  <w:t xml:space="preserve"> Dst, A.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FB70F" id="_x0000_s1076" type="#_x0000_t202" style="position:absolute;margin-left:-15.5pt;margin-top:512pt;width:148.1pt;height: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" filled="f" stroked="f" strokeweight=".5pt">
                <v:textbox inset="0,0,0,0">
                  <w:txbxContent>
                    <w:p w14:paraId="6C88C610" w14:textId="77777777" w:rsidR="004B5B5E" w:rsidRPr="004B5B5E" w:rsidRDefault="004B5B5E" w:rsidP="004B5B5E">
                      <w:pPr>
                        <w:spacing w:after="40" w:line="220" w:lineRule="exact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  <w:r w:rsidRPr="004B5B5E"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  <w:t>14-69-123,</w:t>
                      </w:r>
                    </w:p>
                    <w:p w14:paraId="56233C7C" w14:textId="77777777" w:rsidR="004B5B5E" w:rsidRPr="004B5B5E" w:rsidRDefault="004B5B5E" w:rsidP="004B5B5E">
                      <w:pPr>
                        <w:spacing w:after="40" w:line="220" w:lineRule="exact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  <w:r w:rsidRPr="004B5B5E"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  <w:t>3rd line,</w:t>
                      </w:r>
                    </w:p>
                    <w:p w14:paraId="20D457CF" w14:textId="77777777" w:rsidR="004B5B5E" w:rsidRPr="004B5B5E" w:rsidRDefault="004B5B5E" w:rsidP="004B5B5E">
                      <w:pPr>
                        <w:spacing w:after="40" w:line="220" w:lineRule="exact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  <w:r w:rsidRPr="004B5B5E"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  <w:t>Kobbari thota,</w:t>
                      </w:r>
                    </w:p>
                    <w:p w14:paraId="0D397638" w14:textId="77777777" w:rsidR="004B5B5E" w:rsidRPr="004B5B5E" w:rsidRDefault="004B5B5E" w:rsidP="004B5B5E">
                      <w:pPr>
                        <w:spacing w:after="40" w:line="220" w:lineRule="exact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  <w:r w:rsidRPr="004B5B5E"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  <w:t>Opposite C.M colony,</w:t>
                      </w:r>
                    </w:p>
                    <w:p w14:paraId="707909E6" w14:textId="77777777" w:rsidR="004B5B5E" w:rsidRPr="004B5B5E" w:rsidRDefault="004B5B5E" w:rsidP="004B5B5E">
                      <w:pPr>
                        <w:spacing w:after="40" w:line="220" w:lineRule="exact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  <w:r w:rsidRPr="004B5B5E"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  <w:t>Morrispeta,</w:t>
                      </w:r>
                    </w:p>
                    <w:p w14:paraId="1D0FB7AD" w14:textId="4D05D697" w:rsidR="0090634A" w:rsidRPr="008914EC" w:rsidRDefault="004B5B5E" w:rsidP="004B5B5E">
                      <w:pPr>
                        <w:spacing w:after="40" w:line="220" w:lineRule="exact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  <w:r w:rsidRPr="004B5B5E"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  <w:t>Tenali-522201, Guntur</w:t>
                      </w:r>
                      <w:r w:rsidR="00ED327E"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  <w:t xml:space="preserve"> Dst, A.P</w:t>
                      </w:r>
                    </w:p>
                  </w:txbxContent>
                </v:textbox>
              </v:shape>
            </w:pict>
          </mc:Fallback>
        </mc:AlternateContent>
      </w:r>
      <w:r w:rsidR="004B5B5E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D0FB70D" wp14:editId="57D0DEAD">
                <wp:simplePos x="0" y="0"/>
                <wp:positionH relativeFrom="column">
                  <wp:posOffset>-180340</wp:posOffset>
                </wp:positionH>
                <wp:positionV relativeFrom="paragraph">
                  <wp:posOffset>6130925</wp:posOffset>
                </wp:positionV>
                <wp:extent cx="1880235" cy="160020"/>
                <wp:effectExtent l="0" t="0" r="5715" b="11430"/>
                <wp:wrapNone/>
                <wp:docPr id="28" name="Address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2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0FB7AA" w14:textId="77777777" w:rsidR="0090634A" w:rsidRPr="00345790" w:rsidRDefault="0090634A" w:rsidP="00174AE7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  <w:lang w:val="sr-Latn-RS"/>
                              </w:rPr>
                            </w:pPr>
                            <w:r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  <w:lang w:val="sr-Latn-RS"/>
                              </w:rPr>
                              <w:t xml:space="preserve">PERMANENT </w:t>
                            </w:r>
                            <w:r w:rsidRPr="00345790"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  <w:lang w:val="sr-Latn-RS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FB70D" id="Address Title" o:spid="_x0000_s1077" type="#_x0000_t202" style="position:absolute;margin-left:-14.2pt;margin-top:482.75pt;width:148.05pt;height:12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" filled="f" stroked="f" strokeweight=".5pt">
                <v:textbox inset="0,0,0,0">
                  <w:txbxContent>
                    <w:p w14:paraId="1D0FB7AA" w14:textId="77777777" w:rsidR="0090634A" w:rsidRPr="00345790" w:rsidRDefault="0090634A" w:rsidP="00174AE7">
                      <w:pPr>
                        <w:jc w:val="center"/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  <w:lang w:val="sr-Latn-RS"/>
                        </w:rPr>
                      </w:pPr>
                      <w:r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  <w:lang w:val="sr-Latn-RS"/>
                        </w:rPr>
                        <w:t xml:space="preserve">PERMANENT </w:t>
                      </w:r>
                      <w:r w:rsidRPr="00345790"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  <w:lang w:val="sr-Latn-RS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 w:rsidR="004B5B5E" w:rsidRPr="006C3D8C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D0FB6DB" wp14:editId="02FB68A5">
                <wp:simplePos x="0" y="0"/>
                <wp:positionH relativeFrom="margin">
                  <wp:posOffset>-177800</wp:posOffset>
                </wp:positionH>
                <wp:positionV relativeFrom="paragraph">
                  <wp:posOffset>4464685</wp:posOffset>
                </wp:positionV>
                <wp:extent cx="1880235" cy="160020"/>
                <wp:effectExtent l="0" t="0" r="5715" b="11430"/>
                <wp:wrapNone/>
                <wp:docPr id="450" name="Address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2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0FB77A" w14:textId="33647BD3" w:rsidR="0090634A" w:rsidRPr="00345790" w:rsidRDefault="004B5B5E" w:rsidP="00174AE7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  <w:lang w:val="sr-Latn-RS"/>
                              </w:rPr>
                            </w:pPr>
                            <w:r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  <w:lang w:val="sr-Latn-RS"/>
                              </w:rPr>
                              <w:t xml:space="preserve">CURRENT </w:t>
                            </w:r>
                            <w:r w:rsidR="0090634A" w:rsidRPr="00345790"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  <w:lang w:val="sr-Latn-RS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FB6DB" id="_x0000_s1078" type="#_x0000_t202" style="position:absolute;margin-left:-14pt;margin-top:351.55pt;width:148.05pt;height:12.6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" filled="f" stroked="f" strokeweight=".5pt">
                <v:textbox inset="0,0,0,0">
                  <w:txbxContent>
                    <w:p w14:paraId="1D0FB77A" w14:textId="33647BD3" w:rsidR="0090634A" w:rsidRPr="00345790" w:rsidRDefault="004B5B5E" w:rsidP="00174AE7">
                      <w:pPr>
                        <w:jc w:val="center"/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  <w:lang w:val="sr-Latn-RS"/>
                        </w:rPr>
                      </w:pPr>
                      <w:r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  <w:lang w:val="sr-Latn-RS"/>
                        </w:rPr>
                        <w:t xml:space="preserve">CURRENT </w:t>
                      </w:r>
                      <w:r w:rsidR="0090634A" w:rsidRPr="00345790"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  <w:lang w:val="sr-Latn-RS"/>
                        </w:rPr>
                        <w:t>ADD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5B5E">
        <w:rPr>
          <w:noProof/>
        </w:rPr>
        <w:drawing>
          <wp:anchor distT="0" distB="0" distL="114300" distR="114300" simplePos="0" relativeHeight="251788288" behindDoc="0" locked="0" layoutInCell="1" allowOverlap="1" wp14:anchorId="1D0FB6DD" wp14:editId="01EA3499">
            <wp:simplePos x="0" y="0"/>
            <wp:positionH relativeFrom="column">
              <wp:posOffset>629920</wp:posOffset>
            </wp:positionH>
            <wp:positionV relativeFrom="paragraph">
              <wp:posOffset>4009390</wp:posOffset>
            </wp:positionV>
            <wp:extent cx="264160" cy="264160"/>
            <wp:effectExtent l="0" t="0" r="2540" b="2540"/>
            <wp:wrapNone/>
            <wp:docPr id="293" name="Addres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B5E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A569E5A" wp14:editId="10F07CF9">
                <wp:simplePos x="0" y="0"/>
                <wp:positionH relativeFrom="column">
                  <wp:posOffset>-146050</wp:posOffset>
                </wp:positionH>
                <wp:positionV relativeFrom="paragraph">
                  <wp:posOffset>1231900</wp:posOffset>
                </wp:positionV>
                <wp:extent cx="2051050" cy="2133600"/>
                <wp:effectExtent l="0" t="0" r="635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051050" cy="213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0B3A7A" w14:textId="55F4EF41" w:rsidR="004B5B5E" w:rsidRDefault="004B5B5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reer Edge – Knockdown the Lockdown Certification course</w:t>
                            </w:r>
                          </w:p>
                          <w:p w14:paraId="308B7E4F" w14:textId="1FEA9797" w:rsidR="004B5B5E" w:rsidRDefault="004B5B5E" w:rsidP="004B5B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mmunication skills</w:t>
                            </w:r>
                          </w:p>
                          <w:p w14:paraId="05C649DC" w14:textId="73E557C6" w:rsidR="004B5B5E" w:rsidRDefault="004B5B5E" w:rsidP="004B5B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resentation skills</w:t>
                            </w:r>
                          </w:p>
                          <w:p w14:paraId="406543FC" w14:textId="0C8ADAAE" w:rsidR="004B5B5E" w:rsidRDefault="004B5B5E" w:rsidP="004B5B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oft Skills</w:t>
                            </w:r>
                          </w:p>
                          <w:p w14:paraId="45F3F3BE" w14:textId="1803C7D0" w:rsidR="004B5B5E" w:rsidRDefault="004B5B5E" w:rsidP="004B5B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Group Discussion Skills</w:t>
                            </w:r>
                          </w:p>
                          <w:p w14:paraId="641545FC" w14:textId="3C02A7E2" w:rsidR="004B5B5E" w:rsidRDefault="004B5B5E" w:rsidP="004B5B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nterview Skills</w:t>
                            </w:r>
                          </w:p>
                          <w:p w14:paraId="4CEF5AC6" w14:textId="7CE1A38D" w:rsidR="004B5B5E" w:rsidRDefault="004B5B5E" w:rsidP="004B5B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usiness Etiquette</w:t>
                            </w:r>
                          </w:p>
                          <w:p w14:paraId="774C5965" w14:textId="2CF82CCF" w:rsidR="004B5B5E" w:rsidRDefault="004B5B5E" w:rsidP="004B5B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mail Writing</w:t>
                            </w:r>
                          </w:p>
                          <w:p w14:paraId="47DBD2A5" w14:textId="2012689A" w:rsidR="004B5B5E" w:rsidRPr="004B5B5E" w:rsidRDefault="004B5B5E" w:rsidP="004B5B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T Foundation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69E5A" id="Text Box 13" o:spid="_x0000_s1079" type="#_x0000_t202" style="position:absolute;margin-left:-11.5pt;margin-top:97pt;width:161.5pt;height:168pt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" filled="f" stroked="f" strokeweight=".5pt">
                <v:textbox inset="0,0,0,0">
                  <w:txbxContent>
                    <w:p w14:paraId="330B3A7A" w14:textId="55F4EF41" w:rsidR="004B5B5E" w:rsidRDefault="004B5B5E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areer Edge – Knockdown the Lockdown Certification course</w:t>
                      </w:r>
                    </w:p>
                    <w:p w14:paraId="308B7E4F" w14:textId="1FEA9797" w:rsidR="004B5B5E" w:rsidRDefault="004B5B5E" w:rsidP="004B5B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ommunication skills</w:t>
                      </w:r>
                    </w:p>
                    <w:p w14:paraId="05C649DC" w14:textId="73E557C6" w:rsidR="004B5B5E" w:rsidRDefault="004B5B5E" w:rsidP="004B5B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resentation skills</w:t>
                      </w:r>
                    </w:p>
                    <w:p w14:paraId="406543FC" w14:textId="0C8ADAAE" w:rsidR="004B5B5E" w:rsidRDefault="004B5B5E" w:rsidP="004B5B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oft Skills</w:t>
                      </w:r>
                    </w:p>
                    <w:p w14:paraId="45F3F3BE" w14:textId="1803C7D0" w:rsidR="004B5B5E" w:rsidRDefault="004B5B5E" w:rsidP="004B5B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Group Discussion Skills</w:t>
                      </w:r>
                    </w:p>
                    <w:p w14:paraId="641545FC" w14:textId="3C02A7E2" w:rsidR="004B5B5E" w:rsidRDefault="004B5B5E" w:rsidP="004B5B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nterview Skills</w:t>
                      </w:r>
                    </w:p>
                    <w:p w14:paraId="4CEF5AC6" w14:textId="7CE1A38D" w:rsidR="004B5B5E" w:rsidRDefault="004B5B5E" w:rsidP="004B5B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Business Etiquette</w:t>
                      </w:r>
                    </w:p>
                    <w:p w14:paraId="774C5965" w14:textId="2CF82CCF" w:rsidR="004B5B5E" w:rsidRDefault="004B5B5E" w:rsidP="004B5B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mail Writing</w:t>
                      </w:r>
                    </w:p>
                    <w:p w14:paraId="47DBD2A5" w14:textId="2012689A" w:rsidR="004B5B5E" w:rsidRPr="004B5B5E" w:rsidRDefault="004B5B5E" w:rsidP="004B5B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T Foundation Course</w:t>
                      </w:r>
                    </w:p>
                  </w:txbxContent>
                </v:textbox>
              </v:shape>
            </w:pict>
          </mc:Fallback>
        </mc:AlternateContent>
      </w:r>
      <w:r w:rsidR="004B5B5E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D0FB703" wp14:editId="74F70715">
                <wp:simplePos x="0" y="0"/>
                <wp:positionH relativeFrom="page">
                  <wp:align>left</wp:align>
                </wp:positionH>
                <wp:positionV relativeFrom="paragraph">
                  <wp:posOffset>-1193800</wp:posOffset>
                </wp:positionV>
                <wp:extent cx="2517140" cy="12230100"/>
                <wp:effectExtent l="0" t="0" r="0" b="0"/>
                <wp:wrapNone/>
                <wp:docPr id="63" name="Left Side 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140" cy="12230100"/>
                        </a:xfrm>
                        <a:prstGeom prst="rect">
                          <a:avLst/>
                        </a:prstGeom>
                        <a:solidFill>
                          <a:srgbClr val="1B3A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92DD8" w14:textId="5AFC5D7D" w:rsidR="00CB073B" w:rsidRDefault="00CB073B" w:rsidP="004B5B5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FB703" id="Left Side Background" o:spid="_x0000_s1080" style="position:absolute;margin-left:0;margin-top:-94pt;width:198.2pt;height:963pt;z-index:251780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" fillcolor="#1b3a5e" stroked="f" strokeweight="1pt">
                <v:textbox inset="0,0,0,0">
                  <w:txbxContent>
                    <w:p w14:paraId="46B92DD8" w14:textId="5AFC5D7D" w:rsidR="00CB073B" w:rsidRDefault="00CB073B" w:rsidP="004B5B5E"/>
                  </w:txbxContent>
                </v:textbox>
                <w10:wrap anchorx="page"/>
              </v:rect>
            </w:pict>
          </mc:Fallback>
        </mc:AlternateContent>
      </w:r>
      <w:r w:rsidR="004B5B5E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D0FB701" wp14:editId="43D7B6C5">
                <wp:simplePos x="0" y="0"/>
                <wp:positionH relativeFrom="column">
                  <wp:posOffset>-50800</wp:posOffset>
                </wp:positionH>
                <wp:positionV relativeFrom="paragraph">
                  <wp:posOffset>508000</wp:posOffset>
                </wp:positionV>
                <wp:extent cx="1880870" cy="933450"/>
                <wp:effectExtent l="0" t="0" r="5080" b="0"/>
                <wp:wrapNone/>
                <wp:docPr id="24" name="About M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87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0FB798" w14:textId="07E5A8FA" w:rsidR="00A16899" w:rsidRDefault="00A16899" w:rsidP="004B5B5E">
                            <w:pPr>
                              <w:spacing w:after="40" w:line="220" w:lineRule="exact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</w:p>
                          <w:p w14:paraId="1D0FB799" w14:textId="77777777" w:rsidR="00A16899" w:rsidRDefault="00A16899" w:rsidP="0090634A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</w:p>
                          <w:p w14:paraId="1D0FB7A8" w14:textId="2B780CFB" w:rsidR="007A0F69" w:rsidRPr="00635748" w:rsidRDefault="004B5B5E" w:rsidP="00A16899">
                            <w:pPr>
                              <w:spacing w:after="40" w:line="220" w:lineRule="exact"/>
                              <w:jc w:val="center"/>
                              <w:rPr>
                                <w:rFonts w:ascii="Roboto Th" w:hAnsi="Roboto Th"/>
                                <w:color w:val="FFFFFF" w:themeColor="background1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noProof/>
                              </w:rPr>
                              <w:t>ADFSDFDSF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553875" wp14:editId="0C6397F4">
                                  <wp:extent cx="1803414" cy="222521"/>
                                  <wp:effectExtent l="95250" t="95250" r="82550" b="120650"/>
                                  <wp:docPr id="51" name="Picture 51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1415" cy="223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3175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FB701" id="_x0000_s1081" type="#_x0000_t202" style="position:absolute;margin-left:-4pt;margin-top:40pt;width:148.1pt;height:73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" filled="f" stroked="f" strokeweight=".5pt">
                <v:textbox inset="0,0,0,0">
                  <w:txbxContent>
                    <w:p w14:paraId="1D0FB798" w14:textId="07E5A8FA" w:rsidR="00A16899" w:rsidRDefault="00A16899" w:rsidP="004B5B5E">
                      <w:pPr>
                        <w:spacing w:after="40" w:line="220" w:lineRule="exact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</w:p>
                    <w:p w14:paraId="1D0FB799" w14:textId="77777777" w:rsidR="00A16899" w:rsidRDefault="00A16899" w:rsidP="0090634A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</w:p>
                    <w:p w14:paraId="1D0FB7A8" w14:textId="2B780CFB" w:rsidR="007A0F69" w:rsidRPr="00635748" w:rsidRDefault="004B5B5E" w:rsidP="00A16899">
                      <w:pPr>
                        <w:spacing w:after="40" w:line="220" w:lineRule="exact"/>
                        <w:jc w:val="center"/>
                        <w:rPr>
                          <w:rFonts w:ascii="Roboto Th" w:hAnsi="Roboto Th"/>
                          <w:color w:val="FFFFFF" w:themeColor="background1"/>
                          <w:spacing w:val="2"/>
                          <w:lang w:val="sr-Latn-RS"/>
                        </w:rPr>
                      </w:pPr>
                      <w:r>
                        <w:rPr>
                          <w:noProof/>
                        </w:rPr>
                        <w:t>ADFSDFDSF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C553875" wp14:editId="0C6397F4">
                            <wp:extent cx="1803414" cy="222521"/>
                            <wp:effectExtent l="95250" t="95250" r="82550" b="120650"/>
                            <wp:docPr id="51" name="Picture 51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1415" cy="22350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3175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B39E0">
        <w:rPr>
          <w:noProof/>
        </w:rPr>
        <w:drawing>
          <wp:anchor distT="0" distB="0" distL="114300" distR="114300" simplePos="0" relativeHeight="251878400" behindDoc="0" locked="0" layoutInCell="1" allowOverlap="1" wp14:anchorId="1D0FB709" wp14:editId="672C21C5">
            <wp:simplePos x="0" y="0"/>
            <wp:positionH relativeFrom="column">
              <wp:posOffset>739775</wp:posOffset>
            </wp:positionH>
            <wp:positionV relativeFrom="paragraph">
              <wp:posOffset>118745</wp:posOffset>
            </wp:positionV>
            <wp:extent cx="264160" cy="264160"/>
            <wp:effectExtent l="0" t="0" r="2540" b="2540"/>
            <wp:wrapNone/>
            <wp:docPr id="297" name="Hobbi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n Shape.png"/>
                    <pic:cNvPicPr/>
                  </pic:nvPicPr>
                  <pic:blipFill>
                    <a:blip r:embed="rId19" cstate="print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100000" contrast="-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9E0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D0FB70B" wp14:editId="5F2DBB3F">
                <wp:simplePos x="0" y="0"/>
                <wp:positionH relativeFrom="column">
                  <wp:posOffset>-59055</wp:posOffset>
                </wp:positionH>
                <wp:positionV relativeFrom="paragraph">
                  <wp:posOffset>506730</wp:posOffset>
                </wp:positionV>
                <wp:extent cx="1880235" cy="160020"/>
                <wp:effectExtent l="0" t="0" r="5715" b="11430"/>
                <wp:wrapNone/>
                <wp:docPr id="23" name="About Me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802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0FB7A9" w14:textId="77777777" w:rsidR="0090634A" w:rsidRPr="007B39E0" w:rsidRDefault="0090634A" w:rsidP="00174AE7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  <w:lang w:val="nl-NL"/>
                              </w:rPr>
                            </w:pPr>
                            <w:r>
                              <w:rPr>
                                <w:rFonts w:ascii="Work Sans SemiBold" w:hAnsi="Work Sans SemiBold"/>
                                <w:color w:val="FFFFFF" w:themeColor="background1"/>
                                <w:spacing w:val="4"/>
                                <w:lang w:val="nl-NL"/>
                              </w:rPr>
                              <w:t>CER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FB70B" id="_x0000_s1082" type="#_x0000_t202" style="position:absolute;margin-left:-4.65pt;margin-top:39.9pt;width:148.05pt;height:12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" filled="f" stroked="f" strokeweight=".5pt">
                <v:textbox inset="0,0,0,0">
                  <w:txbxContent>
                    <w:p w14:paraId="1D0FB7A9" w14:textId="77777777" w:rsidR="0090634A" w:rsidRPr="007B39E0" w:rsidRDefault="0090634A" w:rsidP="00174AE7">
                      <w:pPr>
                        <w:jc w:val="center"/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  <w:lang w:val="nl-NL"/>
                        </w:rPr>
                      </w:pPr>
                      <w:r>
                        <w:rPr>
                          <w:rFonts w:ascii="Work Sans SemiBold" w:hAnsi="Work Sans SemiBold"/>
                          <w:color w:val="FFFFFF" w:themeColor="background1"/>
                          <w:spacing w:val="4"/>
                          <w:lang w:val="nl-NL"/>
                        </w:rPr>
                        <w:t>CERTIFICA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4AE7" w:rsidSect="000F5DF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ork Sans Thin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Roboto Th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Cn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Work Sans ExtraLight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Work Sans SemiBold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645E69"/>
    <w:multiLevelType w:val="hybridMultilevel"/>
    <w:tmpl w:val="6D92F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783851"/>
    <w:multiLevelType w:val="hybridMultilevel"/>
    <w:tmpl w:val="97563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ABE"/>
    <w:rsid w:val="000076DB"/>
    <w:rsid w:val="00031AC7"/>
    <w:rsid w:val="00034923"/>
    <w:rsid w:val="0006237A"/>
    <w:rsid w:val="00066F3D"/>
    <w:rsid w:val="00082269"/>
    <w:rsid w:val="000B716F"/>
    <w:rsid w:val="000D15B4"/>
    <w:rsid w:val="000E3684"/>
    <w:rsid w:val="000F5DF4"/>
    <w:rsid w:val="001246F4"/>
    <w:rsid w:val="00140D27"/>
    <w:rsid w:val="0014630C"/>
    <w:rsid w:val="001546BA"/>
    <w:rsid w:val="00157804"/>
    <w:rsid w:val="00174AE7"/>
    <w:rsid w:val="00177165"/>
    <w:rsid w:val="001868A6"/>
    <w:rsid w:val="001D6C50"/>
    <w:rsid w:val="002772D4"/>
    <w:rsid w:val="00284E4F"/>
    <w:rsid w:val="0029787E"/>
    <w:rsid w:val="002D69FF"/>
    <w:rsid w:val="00304E88"/>
    <w:rsid w:val="00307535"/>
    <w:rsid w:val="00321B6D"/>
    <w:rsid w:val="003277CB"/>
    <w:rsid w:val="00345790"/>
    <w:rsid w:val="003509D2"/>
    <w:rsid w:val="003738B4"/>
    <w:rsid w:val="00386517"/>
    <w:rsid w:val="003B42FE"/>
    <w:rsid w:val="003C5DC2"/>
    <w:rsid w:val="003E1591"/>
    <w:rsid w:val="003F2054"/>
    <w:rsid w:val="003F4B79"/>
    <w:rsid w:val="004816E4"/>
    <w:rsid w:val="00483EB9"/>
    <w:rsid w:val="00486415"/>
    <w:rsid w:val="004948AC"/>
    <w:rsid w:val="004A0613"/>
    <w:rsid w:val="004B5B5E"/>
    <w:rsid w:val="004F2668"/>
    <w:rsid w:val="00525DBD"/>
    <w:rsid w:val="00533B31"/>
    <w:rsid w:val="00540200"/>
    <w:rsid w:val="00597A9C"/>
    <w:rsid w:val="005D5618"/>
    <w:rsid w:val="00601C0D"/>
    <w:rsid w:val="006160AD"/>
    <w:rsid w:val="006211CE"/>
    <w:rsid w:val="00635748"/>
    <w:rsid w:val="006B687F"/>
    <w:rsid w:val="006B7080"/>
    <w:rsid w:val="006B7267"/>
    <w:rsid w:val="006C3D8C"/>
    <w:rsid w:val="006C5E3C"/>
    <w:rsid w:val="006F5866"/>
    <w:rsid w:val="007A0F69"/>
    <w:rsid w:val="007A7DBC"/>
    <w:rsid w:val="007B39E0"/>
    <w:rsid w:val="007E3E4E"/>
    <w:rsid w:val="00862CAF"/>
    <w:rsid w:val="008914EC"/>
    <w:rsid w:val="008A5C0E"/>
    <w:rsid w:val="008D5D2C"/>
    <w:rsid w:val="008F51D6"/>
    <w:rsid w:val="0090634A"/>
    <w:rsid w:val="00952870"/>
    <w:rsid w:val="00984FF9"/>
    <w:rsid w:val="00987C32"/>
    <w:rsid w:val="009B4368"/>
    <w:rsid w:val="009B5A89"/>
    <w:rsid w:val="009D3EF3"/>
    <w:rsid w:val="00A16899"/>
    <w:rsid w:val="00A2354A"/>
    <w:rsid w:val="00A41F83"/>
    <w:rsid w:val="00A66925"/>
    <w:rsid w:val="00A87FD0"/>
    <w:rsid w:val="00A97F1C"/>
    <w:rsid w:val="00AE1ABE"/>
    <w:rsid w:val="00AE2ACF"/>
    <w:rsid w:val="00AE5766"/>
    <w:rsid w:val="00B276C4"/>
    <w:rsid w:val="00B6289C"/>
    <w:rsid w:val="00B91651"/>
    <w:rsid w:val="00BE3B87"/>
    <w:rsid w:val="00BF24D5"/>
    <w:rsid w:val="00C05E00"/>
    <w:rsid w:val="00C12A5E"/>
    <w:rsid w:val="00C1428B"/>
    <w:rsid w:val="00C545C7"/>
    <w:rsid w:val="00C610AF"/>
    <w:rsid w:val="00C66D77"/>
    <w:rsid w:val="00C725E6"/>
    <w:rsid w:val="00CA3DDC"/>
    <w:rsid w:val="00CB073B"/>
    <w:rsid w:val="00CB5A61"/>
    <w:rsid w:val="00CF441B"/>
    <w:rsid w:val="00D11F10"/>
    <w:rsid w:val="00D13E77"/>
    <w:rsid w:val="00D14D8F"/>
    <w:rsid w:val="00D8775A"/>
    <w:rsid w:val="00D92906"/>
    <w:rsid w:val="00DB7DF3"/>
    <w:rsid w:val="00E0031F"/>
    <w:rsid w:val="00E337AD"/>
    <w:rsid w:val="00E8496A"/>
    <w:rsid w:val="00EB3636"/>
    <w:rsid w:val="00ED327E"/>
    <w:rsid w:val="00EE0403"/>
    <w:rsid w:val="00F30091"/>
    <w:rsid w:val="00F329B6"/>
    <w:rsid w:val="00F33E1C"/>
    <w:rsid w:val="00F52F93"/>
    <w:rsid w:val="00F673C1"/>
    <w:rsid w:val="00FF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FB626"/>
  <w15:chartTrackingRefBased/>
  <w15:docId w15:val="{B2951A28-818C-4C32-B15D-59E5D068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772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72D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8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B5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64DCC-CEBB-4F93-AB6F-2831EF4B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ki</dc:creator>
  <cp:keywords/>
  <dc:description/>
  <cp:lastModifiedBy>Tharun Chiranjeevi</cp:lastModifiedBy>
  <cp:revision>21</cp:revision>
  <cp:lastPrinted>2016-08-08T13:05:00Z</cp:lastPrinted>
  <dcterms:created xsi:type="dcterms:W3CDTF">2021-05-06T03:18:00Z</dcterms:created>
  <dcterms:modified xsi:type="dcterms:W3CDTF">2021-08-0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ec0dd2-07d4-4378-ac6f-b5d5c715d9af</vt:lpwstr>
  </property>
  <property fmtid="{D5CDD505-2E9C-101B-9397-08002B2CF9AE}" pid="3" name="HCLClassD6">
    <vt:lpwstr>True</vt:lpwstr>
  </property>
  <property fmtid="{D5CDD505-2E9C-101B-9397-08002B2CF9AE}" pid="4" name="HCLClassification">
    <vt:lpwstr>HCL_Cla5s_Publ1c</vt:lpwstr>
  </property>
</Properties>
</file>